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385D" w14:textId="50DE769C" w:rsidR="00633BCA" w:rsidRDefault="003E159E" w:rsidP="00A564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1790FAC" wp14:editId="4B7D21BC">
            <wp:extent cx="7556675" cy="71788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675" cy="7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4B0F" w14:textId="320E680E" w:rsidR="0046057F" w:rsidRDefault="00A56464" w:rsidP="00A564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464"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92274B">
        <w:rPr>
          <w:rFonts w:asciiTheme="minorHAnsi" w:hAnsiTheme="minorHAnsi" w:cstheme="minorHAnsi"/>
          <w:b/>
          <w:sz w:val="22"/>
          <w:szCs w:val="22"/>
        </w:rPr>
        <w:t>6</w:t>
      </w:r>
      <w:r w:rsidRPr="00A56464">
        <w:rPr>
          <w:rFonts w:asciiTheme="minorHAnsi" w:hAnsiTheme="minorHAnsi" w:cstheme="minorHAnsi"/>
          <w:b/>
          <w:sz w:val="22"/>
          <w:szCs w:val="22"/>
        </w:rPr>
        <w:t xml:space="preserve"> – REGISTRO PRESENZE MENSILE</w:t>
      </w:r>
    </w:p>
    <w:p w14:paraId="133EA1C4" w14:textId="77777777" w:rsidR="00775444" w:rsidRPr="00775444" w:rsidRDefault="00633BCA" w:rsidP="00633BCA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l registro delle presenze, completo di firme e validato dall’OLP, dovrà essere caricato in Siform2 mensilmente. </w:t>
      </w:r>
    </w:p>
    <w:p w14:paraId="6BF06147" w14:textId="16F36A38" w:rsidR="00633BCA" w:rsidRPr="00775444" w:rsidRDefault="00633BCA" w:rsidP="00633BCA">
      <w:pPr>
        <w:jc w:val="center"/>
        <w:rPr>
          <w:rFonts w:asciiTheme="minorHAnsi" w:hAnsiTheme="minorHAnsi" w:cstheme="minorHAnsi"/>
          <w:i/>
        </w:rPr>
      </w:pPr>
      <w:r w:rsidRPr="00775444">
        <w:rPr>
          <w:rFonts w:asciiTheme="minorHAnsi" w:hAnsiTheme="minorHAnsi" w:cstheme="minorHAnsi"/>
          <w:i/>
        </w:rPr>
        <w:t xml:space="preserve">In assenza del registro o in presenza di un registro incompleto non si procederà alla liquidazione dell’assegno. </w:t>
      </w:r>
    </w:p>
    <w:p w14:paraId="08F02402" w14:textId="77777777" w:rsidR="0046057F" w:rsidRPr="00121B11" w:rsidRDefault="0046057F" w:rsidP="0046057F">
      <w:pPr>
        <w:pStyle w:val="Intestazione"/>
        <w:tabs>
          <w:tab w:val="clear" w:pos="4819"/>
          <w:tab w:val="clear" w:pos="9638"/>
        </w:tabs>
      </w:pPr>
    </w:p>
    <w:p w14:paraId="7FA21D31" w14:textId="77777777" w:rsidR="0046057F" w:rsidRPr="00121B11" w:rsidRDefault="0046057F" w:rsidP="0046057F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>
        <w:rPr>
          <w:b/>
          <w:bCs/>
          <w:smallCaps/>
          <w:sz w:val="36"/>
          <w:szCs w:val="36"/>
        </w:rPr>
        <w:t>Regionale</w:t>
      </w:r>
    </w:p>
    <w:p w14:paraId="0946D10C" w14:textId="77777777" w:rsidR="0046057F" w:rsidRPr="00121B11" w:rsidRDefault="0046057F" w:rsidP="0046057F">
      <w:pPr>
        <w:pStyle w:val="Corpotesto"/>
        <w:pBdr>
          <w:left w:val="single" w:sz="2" w:space="0" w:color="000000"/>
          <w:bottom w:val="single" w:sz="2" w:space="9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 PRESENZE MENSILE</w:t>
      </w:r>
    </w:p>
    <w:p w14:paraId="7CCE70BA" w14:textId="77777777" w:rsidR="0046057F" w:rsidRDefault="0046057F" w:rsidP="0046057F">
      <w:pPr>
        <w:jc w:val="center"/>
        <w:rPr>
          <w:sz w:val="22"/>
        </w:rPr>
      </w:pPr>
    </w:p>
    <w:p w14:paraId="16C798B1" w14:textId="77777777" w:rsidR="0046057F" w:rsidRPr="00121B11" w:rsidRDefault="0046057F" w:rsidP="0046057F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46057F" w:rsidRPr="00121B11" w14:paraId="3882B836" w14:textId="77777777" w:rsidTr="008A07B5">
        <w:trPr>
          <w:cantSplit/>
          <w:trHeight w:val="278"/>
        </w:trPr>
        <w:tc>
          <w:tcPr>
            <w:tcW w:w="2338" w:type="dxa"/>
          </w:tcPr>
          <w:p w14:paraId="0239815E" w14:textId="77777777" w:rsidR="0046057F" w:rsidRPr="00121B11" w:rsidRDefault="00013862" w:rsidP="00013862">
            <w:pPr>
              <w:rPr>
                <w:bCs/>
              </w:rPr>
            </w:pPr>
            <w:r>
              <w:rPr>
                <w:bCs/>
              </w:rPr>
              <w:t xml:space="preserve">Operatore </w:t>
            </w:r>
            <w:r w:rsidR="0046057F">
              <w:rPr>
                <w:bCs/>
              </w:rPr>
              <w:t>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610" w14:textId="77777777" w:rsidR="0046057F" w:rsidRPr="00121B11" w:rsidRDefault="0046057F" w:rsidP="008A07B5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9DD661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DAB" w14:textId="77777777" w:rsidR="0046057F" w:rsidRPr="00121B11" w:rsidRDefault="0046057F" w:rsidP="008A07B5">
            <w:pPr>
              <w:rPr>
                <w:bCs/>
              </w:rPr>
            </w:pPr>
          </w:p>
        </w:tc>
      </w:tr>
      <w:tr w:rsidR="0046057F" w:rsidRPr="00121B11" w14:paraId="23FE9D4D" w14:textId="77777777" w:rsidTr="00013862">
        <w:trPr>
          <w:cantSplit/>
          <w:trHeight w:val="278"/>
        </w:trPr>
        <w:tc>
          <w:tcPr>
            <w:tcW w:w="2338" w:type="dxa"/>
          </w:tcPr>
          <w:p w14:paraId="09E1C736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14:paraId="35A4230E" w14:textId="77777777" w:rsidR="0046057F" w:rsidRPr="00121B11" w:rsidRDefault="0046057F" w:rsidP="00013862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14:paraId="74E1B20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1772CCE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2916041E" w14:textId="77777777" w:rsidTr="008A07B5">
        <w:trPr>
          <w:cantSplit/>
          <w:trHeight w:val="278"/>
        </w:trPr>
        <w:tc>
          <w:tcPr>
            <w:tcW w:w="2338" w:type="dxa"/>
          </w:tcPr>
          <w:p w14:paraId="79E54ADE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14:paraId="6C7613D1" w14:textId="77777777" w:rsidR="0046057F" w:rsidRPr="00121B11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8E32BCB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 xml:space="preserve">Codice </w:t>
            </w:r>
            <w:r w:rsidR="00013862">
              <w:rPr>
                <w:bCs/>
              </w:rPr>
              <w:t xml:space="preserve">Operatore </w:t>
            </w:r>
            <w:r>
              <w:rPr>
                <w:bCs/>
              </w:rPr>
              <w:t>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FC2" w14:textId="77777777" w:rsidR="0046057F" w:rsidRPr="00121B11" w:rsidRDefault="0046057F" w:rsidP="008A07B5">
            <w:pPr>
              <w:rPr>
                <w:bCs/>
              </w:rPr>
            </w:pPr>
          </w:p>
        </w:tc>
      </w:tr>
      <w:tr w:rsidR="0046057F" w:rsidRPr="00121B11" w14:paraId="56E3A6F5" w14:textId="77777777" w:rsidTr="00013862">
        <w:trPr>
          <w:cantSplit/>
          <w:trHeight w:val="278"/>
        </w:trPr>
        <w:tc>
          <w:tcPr>
            <w:tcW w:w="2338" w:type="dxa"/>
          </w:tcPr>
          <w:p w14:paraId="4CA8C70B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3719" w:type="dxa"/>
          </w:tcPr>
          <w:p w14:paraId="01E8CA2A" w14:textId="77777777" w:rsidR="0046057F" w:rsidRPr="00CA1AE3" w:rsidRDefault="0046057F" w:rsidP="00013862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14:paraId="5AA0669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14:paraId="568C13E2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7688E762" w14:textId="77777777" w:rsidR="0046057F" w:rsidRDefault="0046057F" w:rsidP="0046057F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59"/>
        <w:gridCol w:w="1860"/>
        <w:gridCol w:w="1859"/>
        <w:gridCol w:w="2346"/>
        <w:gridCol w:w="2346"/>
        <w:gridCol w:w="2346"/>
      </w:tblGrid>
      <w:tr w:rsidR="0046057F" w:rsidRPr="00121B11" w14:paraId="27482C05" w14:textId="77777777" w:rsidTr="008A07B5">
        <w:trPr>
          <w:cantSplit/>
          <w:trHeight w:val="397"/>
        </w:trPr>
        <w:tc>
          <w:tcPr>
            <w:tcW w:w="2338" w:type="dxa"/>
            <w:vMerge w:val="restart"/>
          </w:tcPr>
          <w:p w14:paraId="7D218765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>Mese di servizio: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2402" w14:textId="05844503" w:rsidR="0046057F" w:rsidRPr="00EF3146" w:rsidRDefault="0046057F" w:rsidP="00013862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</w:tcBorders>
          </w:tcPr>
          <w:p w14:paraId="58F60D02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 w:val="restart"/>
            <w:tcBorders>
              <w:left w:val="nil"/>
              <w:right w:val="single" w:sz="4" w:space="0" w:color="auto"/>
            </w:tcBorders>
          </w:tcPr>
          <w:p w14:paraId="725DECFA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Totale ore mese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83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D022D3A" w14:textId="77777777" w:rsidR="0046057F" w:rsidRPr="00121B11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Totale ore complessive dall’avvio del progetto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599" w14:textId="77777777" w:rsidR="0046057F" w:rsidRPr="00121B11" w:rsidRDefault="0046057F" w:rsidP="008A07B5">
            <w:pPr>
              <w:jc w:val="center"/>
              <w:rPr>
                <w:bCs/>
              </w:rPr>
            </w:pPr>
          </w:p>
        </w:tc>
      </w:tr>
      <w:tr w:rsidR="0046057F" w:rsidRPr="00121B11" w14:paraId="3ACAB6D8" w14:textId="77777777" w:rsidTr="00013862">
        <w:trPr>
          <w:cantSplit/>
          <w:trHeight w:val="397"/>
        </w:trPr>
        <w:tc>
          <w:tcPr>
            <w:tcW w:w="2338" w:type="dxa"/>
            <w:vMerge/>
          </w:tcPr>
          <w:p w14:paraId="16CD82B4" w14:textId="77777777" w:rsidR="0046057F" w:rsidRDefault="0046057F" w:rsidP="00013862">
            <w:pPr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06C" w14:textId="77777777" w:rsidR="0046057F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</w:tcBorders>
          </w:tcPr>
          <w:p w14:paraId="797D6F70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vMerge/>
            <w:tcBorders>
              <w:left w:val="nil"/>
            </w:tcBorders>
          </w:tcPr>
          <w:p w14:paraId="5C292495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316D3C9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nil"/>
            </w:tcBorders>
          </w:tcPr>
          <w:p w14:paraId="46B9A214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A8BA877" w14:textId="77777777" w:rsidR="0046057F" w:rsidRDefault="0046057F" w:rsidP="00013862">
            <w:pPr>
              <w:jc w:val="right"/>
              <w:rPr>
                <w:bCs/>
              </w:rPr>
            </w:pPr>
          </w:p>
        </w:tc>
      </w:tr>
      <w:tr w:rsidR="0046057F" w:rsidRPr="00121B11" w14:paraId="44E0B91D" w14:textId="77777777" w:rsidTr="00013862">
        <w:trPr>
          <w:cantSplit/>
        </w:trPr>
        <w:tc>
          <w:tcPr>
            <w:tcW w:w="2338" w:type="dxa"/>
          </w:tcPr>
          <w:p w14:paraId="0DD55F9A" w14:textId="77777777" w:rsidR="0046057F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DC15656" w14:textId="77777777" w:rsidR="0046057F" w:rsidRPr="00CA1AE3" w:rsidRDefault="0046057F" w:rsidP="00013862">
            <w:pPr>
              <w:jc w:val="center"/>
              <w:rPr>
                <w:bCs/>
                <w:i/>
                <w:sz w:val="16"/>
                <w:szCs w:val="16"/>
              </w:rPr>
            </w:pPr>
            <w:r w:rsidRPr="00CA1AE3">
              <w:rPr>
                <w:bCs/>
                <w:i/>
                <w:sz w:val="16"/>
                <w:szCs w:val="16"/>
              </w:rPr>
              <w:t>(mese – anno)</w:t>
            </w:r>
          </w:p>
          <w:p w14:paraId="0D19EE59" w14:textId="77777777" w:rsidR="0046057F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14:paraId="36D97C49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</w:tcPr>
          <w:p w14:paraId="5081DFF3" w14:textId="77777777" w:rsidR="0046057F" w:rsidRDefault="0046057F" w:rsidP="00013862">
            <w:pPr>
              <w:jc w:val="right"/>
              <w:rPr>
                <w:bCs/>
              </w:rPr>
            </w:pPr>
          </w:p>
        </w:tc>
        <w:tc>
          <w:tcPr>
            <w:tcW w:w="7038" w:type="dxa"/>
            <w:gridSpan w:val="3"/>
          </w:tcPr>
          <w:p w14:paraId="2179488B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40049DE6" w14:textId="77777777" w:rsidTr="00013862">
        <w:trPr>
          <w:cantSplit/>
          <w:trHeight w:val="397"/>
        </w:trPr>
        <w:tc>
          <w:tcPr>
            <w:tcW w:w="2338" w:type="dxa"/>
          </w:tcPr>
          <w:p w14:paraId="7C2A6559" w14:textId="77777777" w:rsidR="0046057F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Servizio regolare </w:t>
            </w:r>
            <w:r w:rsidRPr="00121B11">
              <w:rPr>
                <w:bCs/>
              </w:rPr>
              <w:sym w:font="Wingdings" w:char="F071"/>
            </w:r>
          </w:p>
        </w:tc>
        <w:tc>
          <w:tcPr>
            <w:tcW w:w="1859" w:type="dxa"/>
          </w:tcPr>
          <w:p w14:paraId="017F030B" w14:textId="77777777" w:rsidR="0046057F" w:rsidRDefault="0046057F" w:rsidP="00013862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14:paraId="00A46C48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A28AE01" w14:textId="77777777" w:rsidR="00BA283A" w:rsidRDefault="0046057F" w:rsidP="00BA283A">
            <w:pPr>
              <w:jc w:val="right"/>
              <w:rPr>
                <w:bCs/>
              </w:rPr>
            </w:pPr>
            <w:r>
              <w:rPr>
                <w:bCs/>
              </w:rPr>
              <w:t>Permessi fruiti</w:t>
            </w:r>
          </w:p>
          <w:p w14:paraId="3EDAAADF" w14:textId="54E040F4" w:rsidR="0046057F" w:rsidRPr="00121B11" w:rsidRDefault="00BA283A" w:rsidP="00BA283A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 w:rsidR="0046057F" w:rsidRPr="00EC3D29"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27F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5CFB" w14:textId="77777777" w:rsidR="00BA283A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Giorni di malattia fruiti</w:t>
            </w:r>
          </w:p>
          <w:p w14:paraId="7A048FCA" w14:textId="5D54BAD6" w:rsidR="0046057F" w:rsidRPr="00121B11" w:rsidRDefault="00BA283A" w:rsidP="00013862">
            <w:pPr>
              <w:jc w:val="right"/>
              <w:rPr>
                <w:bCs/>
              </w:rPr>
            </w:pPr>
            <w:r w:rsidRPr="00EC3D29">
              <w:rPr>
                <w:bCs/>
              </w:rPr>
              <w:t>nel mese</w:t>
            </w:r>
            <w:r w:rsidR="0046057F">
              <w:rPr>
                <w:bCs/>
              </w:rPr>
              <w:t>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9AD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  <w:tr w:rsidR="0046057F" w:rsidRPr="00121B11" w14:paraId="334CB004" w14:textId="77777777" w:rsidTr="00013862">
        <w:trPr>
          <w:cantSplit/>
          <w:trHeight w:val="397"/>
        </w:trPr>
        <w:tc>
          <w:tcPr>
            <w:tcW w:w="6057" w:type="dxa"/>
            <w:gridSpan w:val="3"/>
          </w:tcPr>
          <w:p w14:paraId="0C2A6869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 xml:space="preserve">Servizio con decurtazione </w:t>
            </w:r>
            <w:r w:rsidRPr="00121B11">
              <w:rPr>
                <w:bCs/>
              </w:rPr>
              <w:sym w:font="Wingdings" w:char="F071"/>
            </w:r>
            <w:r>
              <w:rPr>
                <w:bCs/>
              </w:rPr>
              <w:t xml:space="preserve">   _________________________________</w:t>
            </w:r>
            <w:r>
              <w:rPr>
                <w:bCs/>
              </w:rPr>
              <w:br/>
            </w:r>
            <w:r w:rsidRPr="00A84079">
              <w:rPr>
                <w:bCs/>
                <w:i/>
                <w:sz w:val="16"/>
                <w:szCs w:val="16"/>
              </w:rPr>
              <w:t xml:space="preserve">        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</w:t>
            </w:r>
            <w:r w:rsidRPr="00A84079">
              <w:rPr>
                <w:bCs/>
                <w:i/>
                <w:sz w:val="16"/>
                <w:szCs w:val="16"/>
              </w:rPr>
              <w:t xml:space="preserve"> (malattia, flessibilità negativa, sanzioni disciplinari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51F42E2E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Permessi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0BB" w14:textId="2B4CB5AE" w:rsidR="0046057F" w:rsidRPr="00121B11" w:rsidRDefault="0046057F" w:rsidP="00013862">
            <w:pPr>
              <w:jc w:val="center"/>
              <w:rPr>
                <w:bCs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7D7D" w14:textId="77777777" w:rsidR="0046057F" w:rsidRDefault="0046057F" w:rsidP="00013862">
            <w:pPr>
              <w:jc w:val="right"/>
              <w:rPr>
                <w:bCs/>
              </w:rPr>
            </w:pPr>
            <w:r>
              <w:rPr>
                <w:bCs/>
              </w:rPr>
              <w:t>Giorni di malattia residui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028" w14:textId="38E293AD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200948FF" w14:textId="6AEB69E8" w:rsidR="0046057F" w:rsidRDefault="0046057F" w:rsidP="0046057F">
      <w:pPr>
        <w:jc w:val="center"/>
        <w:rPr>
          <w:sz w:val="28"/>
        </w:rPr>
      </w:pPr>
    </w:p>
    <w:p w14:paraId="644ADEB1" w14:textId="77777777" w:rsidR="008A07B5" w:rsidRPr="00121B11" w:rsidRDefault="008A07B5" w:rsidP="0046057F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211DCCE5" w14:textId="77777777" w:rsidTr="008A07B5">
        <w:trPr>
          <w:cantSplit/>
          <w:trHeight w:val="340"/>
        </w:trPr>
        <w:tc>
          <w:tcPr>
            <w:tcW w:w="2338" w:type="dxa"/>
          </w:tcPr>
          <w:p w14:paraId="1F421350" w14:textId="0BB731A2" w:rsidR="0046057F" w:rsidRPr="00121B11" w:rsidRDefault="0046057F" w:rsidP="00013862">
            <w:pPr>
              <w:rPr>
                <w:bCs/>
              </w:rPr>
            </w:pPr>
            <w:r w:rsidRPr="00121B11">
              <w:rPr>
                <w:bCs/>
              </w:rPr>
              <w:t>Titolo progetto</w:t>
            </w:r>
            <w:r w:rsidR="000B6675">
              <w:rPr>
                <w:bCs/>
              </w:rPr>
              <w:t xml:space="preserve"> intervento</w:t>
            </w:r>
            <w:r w:rsidRPr="00121B11">
              <w:rPr>
                <w:bCs/>
              </w:rPr>
              <w:t>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223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0F4A416A" w14:textId="77777777" w:rsidR="0046057F" w:rsidRPr="00121B11" w:rsidRDefault="0046057F" w:rsidP="0046057F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326D6B8E" w14:textId="77777777" w:rsidTr="008A07B5">
        <w:trPr>
          <w:cantSplit/>
          <w:trHeight w:val="340"/>
        </w:trPr>
        <w:tc>
          <w:tcPr>
            <w:tcW w:w="2338" w:type="dxa"/>
          </w:tcPr>
          <w:p w14:paraId="2EBC3947" w14:textId="77777777" w:rsidR="0046057F" w:rsidRPr="00121B11" w:rsidRDefault="0046057F" w:rsidP="00013862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>
              <w:rPr>
                <w:bCs/>
              </w:rPr>
              <w:t xml:space="preserve"> ospitant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F8D" w14:textId="77777777" w:rsidR="0046057F" w:rsidRPr="00121B11" w:rsidRDefault="0046057F" w:rsidP="008A07B5">
            <w:pPr>
              <w:jc w:val="center"/>
              <w:rPr>
                <w:bCs/>
              </w:rPr>
            </w:pPr>
          </w:p>
        </w:tc>
      </w:tr>
    </w:tbl>
    <w:p w14:paraId="2AC3FD6E" w14:textId="77777777" w:rsidR="0046057F" w:rsidRPr="00CA1AE3" w:rsidRDefault="0046057F" w:rsidP="0046057F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  <w:t xml:space="preserve">  </w:t>
      </w:r>
      <w:r w:rsidRPr="00CA1AE3">
        <w:rPr>
          <w:bCs/>
          <w:i/>
          <w:sz w:val="16"/>
          <w:szCs w:val="16"/>
        </w:rPr>
        <w:t xml:space="preserve">(denominazione e codice </w:t>
      </w:r>
      <w:r>
        <w:rPr>
          <w:bCs/>
          <w:i/>
          <w:sz w:val="16"/>
          <w:szCs w:val="16"/>
        </w:rPr>
        <w:t>accreditamento</w:t>
      </w:r>
      <w:r w:rsidRPr="00CA1AE3">
        <w:rPr>
          <w:bCs/>
          <w:i/>
          <w:sz w:val="16"/>
          <w:szCs w:val="16"/>
        </w:rPr>
        <w:t>)</w:t>
      </w:r>
    </w:p>
    <w:p w14:paraId="3BDE2C71" w14:textId="77777777" w:rsidR="0046057F" w:rsidRPr="00121B11" w:rsidRDefault="0046057F" w:rsidP="0046057F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46057F" w:rsidRPr="00121B11" w14:paraId="0C3BF1A9" w14:textId="77777777" w:rsidTr="008A07B5">
        <w:trPr>
          <w:cantSplit/>
          <w:trHeight w:val="340"/>
        </w:trPr>
        <w:tc>
          <w:tcPr>
            <w:tcW w:w="2338" w:type="dxa"/>
          </w:tcPr>
          <w:p w14:paraId="555BCFD4" w14:textId="77777777" w:rsidR="0046057F" w:rsidRPr="00121B11" w:rsidRDefault="0046057F" w:rsidP="00013862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BED" w14:textId="77777777" w:rsidR="0046057F" w:rsidRPr="00121B11" w:rsidRDefault="0046057F" w:rsidP="00013862">
            <w:pPr>
              <w:jc w:val="center"/>
              <w:rPr>
                <w:bCs/>
              </w:rPr>
            </w:pPr>
          </w:p>
        </w:tc>
      </w:tr>
    </w:tbl>
    <w:p w14:paraId="72B29CB6" w14:textId="7C9342C7" w:rsidR="0046057F" w:rsidRPr="00786090" w:rsidRDefault="0046057F" w:rsidP="0046057F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codice sede</w:t>
      </w:r>
      <w:r w:rsidR="000B6675">
        <w:rPr>
          <w:bCs/>
          <w:i/>
          <w:sz w:val="16"/>
          <w:szCs w:val="16"/>
        </w:rPr>
        <w:t>, d</w:t>
      </w:r>
      <w:r w:rsidR="000B6675" w:rsidRPr="00CA1AE3">
        <w:rPr>
          <w:bCs/>
          <w:i/>
          <w:sz w:val="16"/>
          <w:szCs w:val="16"/>
        </w:rPr>
        <w:t>enominazione</w:t>
      </w:r>
      <w:r w:rsidRPr="00CA1AE3">
        <w:rPr>
          <w:bCs/>
          <w:i/>
          <w:sz w:val="16"/>
          <w:szCs w:val="16"/>
        </w:rPr>
        <w:t xml:space="preserve"> e comune)</w:t>
      </w:r>
      <w:r>
        <w:br w:type="page"/>
      </w:r>
    </w:p>
    <w:p w14:paraId="4932D46C" w14:textId="17A9531D" w:rsidR="0046057F" w:rsidRDefault="0046057F" w:rsidP="0046057F">
      <w:pPr>
        <w:spacing w:after="160" w:line="259" w:lineRule="auto"/>
      </w:pPr>
      <w:r>
        <w:lastRenderedPageBreak/>
        <w:t xml:space="preserve">REGISTRO PRESENZE – MESE </w:t>
      </w:r>
      <w:r w:rsidR="008A07B5" w:rsidRPr="008A07B5">
        <w:rPr>
          <w:b/>
        </w:rPr>
        <w:t>MAGGIO 20</w:t>
      </w:r>
      <w:r w:rsidR="008A07B5"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96276" w:rsidRPr="00A04F01" w14:paraId="327D63F8" w14:textId="77777777" w:rsidTr="00775444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10" w14:textId="77777777" w:rsidR="00E96276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48FEC0B" w14:textId="77777777" w:rsidR="00BB64EE" w:rsidRDefault="00E96276" w:rsidP="00013862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712A4EE1" w14:textId="6544341B" w:rsidR="00E96276" w:rsidRPr="00786090" w:rsidRDefault="00E96276" w:rsidP="00013862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64B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57D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B32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E64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1E8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83C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F4E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E14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EB1" w14:textId="77777777" w:rsidR="00E96276" w:rsidRPr="00927F97" w:rsidRDefault="00E96276" w:rsidP="00013862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0B6675" w:rsidRPr="00A04F01" w14:paraId="66CB3946" w14:textId="77777777" w:rsidTr="00EF3146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E881" w14:textId="64AFD979" w:rsidR="000B6675" w:rsidRPr="00BB64EE" w:rsidRDefault="000B6675" w:rsidP="000B6675">
            <w:pPr>
              <w:rPr>
                <w:color w:val="808080" w:themeColor="background1" w:themeShade="80"/>
                <w:lang w:eastAsia="it-IT"/>
              </w:rPr>
            </w:pPr>
            <w:r w:rsidRPr="00BB64EE">
              <w:t xml:space="preserve">venerdì </w:t>
            </w:r>
            <w:proofErr w:type="gramStart"/>
            <w:r w:rsidRPr="00BB64EE">
              <w:t>1 maggio</w:t>
            </w:r>
            <w:proofErr w:type="gramEnd"/>
            <w:r w:rsidRPr="00BB64EE"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44F" w14:textId="14ED49F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08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446C" w14:textId="0401C966" w:rsidR="000B6675" w:rsidRPr="00C04C16" w:rsidRDefault="000B6675" w:rsidP="000B6675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3132D7">
              <w:rPr>
                <w:color w:val="808080" w:themeColor="background1" w:themeShade="80"/>
                <w:sz w:val="16"/>
                <w:szCs w:val="16"/>
                <w:lang w:eastAsia="it-IT"/>
              </w:rPr>
              <w:t>FES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876" w14:textId="349DCAAE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946060">
              <w:rPr>
                <w:color w:val="808080" w:themeColor="background1" w:themeShade="80"/>
                <w:sz w:val="16"/>
                <w:szCs w:val="16"/>
                <w:lang w:eastAsia="it-IT"/>
              </w:rPr>
              <w:t>13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FEC" w14:textId="17F52DC3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72C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63CC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04D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AD61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695" w14:textId="5967AEC0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946060"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0AA9344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26A5" w14:textId="5722F1B6" w:rsidR="000B6675" w:rsidRPr="00BB64EE" w:rsidRDefault="000B6675" w:rsidP="000B6675">
            <w:pPr>
              <w:rPr>
                <w:color w:val="808080" w:themeColor="background1" w:themeShade="80"/>
                <w:lang w:eastAsia="it-IT"/>
              </w:rPr>
            </w:pPr>
            <w:r w:rsidRPr="00BB64EE">
              <w:t>sabato 2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737" w14:textId="234DDDE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990" w14:textId="54B79EA4" w:rsidR="000B6675" w:rsidRPr="003132D7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RIPOS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853" w14:textId="7D46EF6F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7EA" w14:textId="33E958C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FBF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815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3F0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ACA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71B7" w14:textId="4703A76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-</w:t>
            </w:r>
          </w:p>
        </w:tc>
      </w:tr>
      <w:tr w:rsidR="000B6675" w:rsidRPr="00A04F01" w14:paraId="71E34812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801" w14:textId="7447B2D3" w:rsidR="000B6675" w:rsidRPr="00BB64EE" w:rsidRDefault="000B6675" w:rsidP="000B6675">
            <w:pPr>
              <w:rPr>
                <w:color w:val="808080" w:themeColor="background1" w:themeShade="80"/>
                <w:lang w:eastAsia="it-IT"/>
              </w:rPr>
            </w:pPr>
            <w:r w:rsidRPr="00BB64EE">
              <w:t>domenica 3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4386" w14:textId="3214ED6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843" w14:textId="2216EC6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RIPOS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E2" w14:textId="75E2930F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CA6" w14:textId="5614C55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B4F" w14:textId="712290A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96D" w14:textId="02A438C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81BD" w14:textId="5F2752E6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DBCA" w14:textId="1C1B520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411" w14:textId="4872BAB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-</w:t>
            </w:r>
          </w:p>
        </w:tc>
      </w:tr>
      <w:tr w:rsidR="000B6675" w:rsidRPr="00A04F01" w14:paraId="01A3DCB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7B6" w14:textId="237D4072" w:rsidR="000B6675" w:rsidRPr="00BB64EE" w:rsidRDefault="000B6675" w:rsidP="000B6675">
            <w:pPr>
              <w:rPr>
                <w:color w:val="000000"/>
              </w:rPr>
            </w:pPr>
            <w:r w:rsidRPr="00BB64EE">
              <w:t>lunedì 4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5D9F" w14:textId="2B0024C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08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1B1" w14:textId="6CCF6C4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7B2" w14:textId="6C7ABA0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3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65E" w14:textId="3B3FD30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3F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AA3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A8C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9C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2C5" w14:textId="58649AA4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61163CE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50" w14:textId="77225AAB" w:rsidR="000B6675" w:rsidRPr="00BB64EE" w:rsidRDefault="000B6675" w:rsidP="000B6675">
            <w:pPr>
              <w:rPr>
                <w:color w:val="000000"/>
              </w:rPr>
            </w:pPr>
            <w:r w:rsidRPr="00BB64EE">
              <w:t>martedì 5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003" w14:textId="61148414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08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DD" w14:textId="6B1BE40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MALATTI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9567" w14:textId="2807EEE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3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DB2" w14:textId="30C7AAA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0C5C" w14:textId="099C305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A94" w14:textId="336A21B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722" w14:textId="5C9AA2F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053F" w14:textId="09A3665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302F" w14:textId="686DA0B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7C7231B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011" w14:textId="3F49578A" w:rsidR="000B6675" w:rsidRPr="00BB64EE" w:rsidRDefault="000B6675" w:rsidP="000B6675">
            <w:pPr>
              <w:rPr>
                <w:color w:val="000000"/>
              </w:rPr>
            </w:pPr>
            <w:r w:rsidRPr="00BB64EE">
              <w:t>mercoledì 6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D97" w14:textId="6A04AF2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08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34A" w14:textId="0DC9CAB4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PERMESS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1A9" w14:textId="7203388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3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79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1A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33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5C4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2C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ADA" w14:textId="668FB0F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4643D2A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4659" w14:textId="2E4EC6BC" w:rsidR="000B6675" w:rsidRPr="00BB64EE" w:rsidRDefault="000B6675" w:rsidP="000B6675">
            <w:pPr>
              <w:rPr>
                <w:color w:val="000000"/>
              </w:rPr>
            </w:pPr>
            <w:r w:rsidRPr="00BB64EE">
              <w:t>giovedì 7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A65" w14:textId="04B9D18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09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1CC" w14:textId="22B47C24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064A" w14:textId="55CF667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2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FCEE" w14:textId="5364554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B35" w14:textId="44BD281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4: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470" w14:textId="24A8803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11C5" w14:textId="1E53B14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6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752" w14:textId="6F4ADD5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378" w14:textId="0BC550E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782C6183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2543" w14:textId="4CB9C1D6" w:rsidR="000B6675" w:rsidRPr="00BB64EE" w:rsidRDefault="000B6675" w:rsidP="000B6675">
            <w:pPr>
              <w:rPr>
                <w:color w:val="000000"/>
              </w:rPr>
            </w:pPr>
            <w:r w:rsidRPr="00BB64EE">
              <w:t>venerdì 8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57F5" w14:textId="40B4D3B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4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298" w14:textId="70DB395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1F3" w14:textId="490AF95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19: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88A" w14:textId="4B2937B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 w:rsidRPr="00C04C16"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>Firma</w:t>
            </w:r>
            <w:r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  <w:t xml:space="preserve"> operatore volontar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7FE" w14:textId="1CD4282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74B" w14:textId="158B51F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EAE" w14:textId="49852FE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929" w14:textId="0A325F7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C78" w14:textId="3FCFA70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it-IT"/>
              </w:rPr>
              <w:t>5</w:t>
            </w:r>
          </w:p>
        </w:tc>
      </w:tr>
      <w:tr w:rsidR="000B6675" w:rsidRPr="00A04F01" w14:paraId="1DDAEB8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816" w14:textId="0697C333" w:rsidR="000B6675" w:rsidRPr="00BB64EE" w:rsidRDefault="000B6675" w:rsidP="000B6675">
            <w:pPr>
              <w:rPr>
                <w:color w:val="000000"/>
              </w:rPr>
            </w:pPr>
            <w:r w:rsidRPr="00BB64EE">
              <w:t>sabato 9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A9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46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02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F69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A4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B5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D4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771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BF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3262ACB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569D" w14:textId="2CA87F23" w:rsidR="000B6675" w:rsidRPr="00BB64EE" w:rsidRDefault="000B6675" w:rsidP="000B6675">
            <w:pPr>
              <w:rPr>
                <w:color w:val="000000"/>
              </w:rPr>
            </w:pPr>
            <w:r w:rsidRPr="00BB64EE">
              <w:t>domenica 10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AF6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C7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49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2C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102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CB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E42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B4C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4F72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6B182230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D72F" w14:textId="57EEC146" w:rsidR="000B6675" w:rsidRPr="00BB64EE" w:rsidRDefault="000B6675" w:rsidP="000B6675">
            <w:pPr>
              <w:rPr>
                <w:color w:val="000000"/>
              </w:rPr>
            </w:pPr>
            <w:r w:rsidRPr="00BB64EE">
              <w:t>lunedì 11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79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0B4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46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E2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A61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6D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A33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D05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7A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3C608D12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6953" w14:textId="38824053" w:rsidR="000B6675" w:rsidRPr="00BB64EE" w:rsidRDefault="000B6675" w:rsidP="000B6675">
            <w:pPr>
              <w:rPr>
                <w:color w:val="000000"/>
              </w:rPr>
            </w:pPr>
            <w:r w:rsidRPr="00BB64EE">
              <w:t>martedì 12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F8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29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02D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CD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AFE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15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F7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B7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3AB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591A9B73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86A" w14:textId="79E53C27" w:rsidR="000B6675" w:rsidRPr="00BB64EE" w:rsidRDefault="000B6675" w:rsidP="000B6675">
            <w:pPr>
              <w:rPr>
                <w:color w:val="000000"/>
              </w:rPr>
            </w:pPr>
            <w:r w:rsidRPr="00BB64EE">
              <w:t>mercoledì 13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24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3F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B6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F2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4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E0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19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E8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21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5EA374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7C37" w14:textId="710CBC1F" w:rsidR="000B6675" w:rsidRPr="00BB64EE" w:rsidRDefault="000B6675" w:rsidP="000B6675">
            <w:pPr>
              <w:rPr>
                <w:color w:val="000000"/>
              </w:rPr>
            </w:pPr>
            <w:r w:rsidRPr="00BB64EE">
              <w:t>giovedì 14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A5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E9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26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0D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71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39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3F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E7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3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DF21675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93C1" w14:textId="7AD46AF1" w:rsidR="000B6675" w:rsidRPr="00BB64EE" w:rsidRDefault="000B6675" w:rsidP="000B6675">
            <w:pPr>
              <w:rPr>
                <w:color w:val="000000"/>
              </w:rPr>
            </w:pPr>
            <w:r w:rsidRPr="00BB64EE">
              <w:t>venerdì 15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1B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A7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03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46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10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82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53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07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C3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22EB9F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219" w14:textId="1BB24AF8" w:rsidR="000B6675" w:rsidRPr="00BB64EE" w:rsidRDefault="000B6675" w:rsidP="000B6675">
            <w:pPr>
              <w:rPr>
                <w:color w:val="000000"/>
              </w:rPr>
            </w:pPr>
            <w:r w:rsidRPr="00BB64EE">
              <w:t>sabato 16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2F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22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D5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AC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16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D0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DA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CF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94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7C487AF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52D1" w14:textId="7A302440" w:rsidR="000B6675" w:rsidRPr="00BB64EE" w:rsidRDefault="000B6675" w:rsidP="000B6675">
            <w:pPr>
              <w:rPr>
                <w:color w:val="000000"/>
              </w:rPr>
            </w:pPr>
            <w:r w:rsidRPr="00BB64EE">
              <w:t>domenica 17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3F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C3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B1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CF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44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CA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2B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E2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D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1917E43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5676" w14:textId="202954D4" w:rsidR="000B6675" w:rsidRPr="00BB64EE" w:rsidRDefault="000B6675" w:rsidP="000B6675">
            <w:pPr>
              <w:rPr>
                <w:color w:val="000000"/>
              </w:rPr>
            </w:pPr>
            <w:r w:rsidRPr="00BB64EE">
              <w:t>lunedì 18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2B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D8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67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3C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A5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37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5C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A3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52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2D9C236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D38B" w14:textId="04EFCF8B" w:rsidR="000B6675" w:rsidRPr="00BB64EE" w:rsidRDefault="000B6675" w:rsidP="000B6675">
            <w:pPr>
              <w:rPr>
                <w:color w:val="000000"/>
              </w:rPr>
            </w:pPr>
            <w:r w:rsidRPr="00BB64EE">
              <w:t>martedì 19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2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A2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50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69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90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A2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6C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34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C7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398705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D34C" w14:textId="4C3F02DF" w:rsidR="000B6675" w:rsidRPr="00BB64EE" w:rsidRDefault="000B6675" w:rsidP="000B6675">
            <w:pPr>
              <w:rPr>
                <w:color w:val="000000"/>
              </w:rPr>
            </w:pPr>
            <w:r w:rsidRPr="00BB64EE">
              <w:t>mercoledì 20 maggio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033E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C4C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33B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D2F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DA3F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204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46F6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73B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7A8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0B6675" w:rsidRPr="00A04F01" w14:paraId="56C194B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CC45" w14:textId="3A5FB359" w:rsidR="000B6675" w:rsidRPr="00BB64EE" w:rsidRDefault="000B6675" w:rsidP="000B6675">
            <w:pPr>
              <w:rPr>
                <w:color w:val="000000"/>
              </w:rPr>
            </w:pPr>
            <w:r w:rsidRPr="00BB64EE">
              <w:t>giovedì 21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2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8E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B6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A6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3C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5E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FE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74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C3A66E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03D" w14:textId="60911E30" w:rsidR="000B6675" w:rsidRPr="00BB64EE" w:rsidRDefault="000B6675" w:rsidP="000B6675">
            <w:pPr>
              <w:rPr>
                <w:color w:val="000000"/>
              </w:rPr>
            </w:pPr>
            <w:r w:rsidRPr="00BB64EE">
              <w:t>venerdì 22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C3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F1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21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8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4C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33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39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3AD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FE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79DE1F5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849" w14:textId="45A45999" w:rsidR="000B6675" w:rsidRPr="00BB64EE" w:rsidRDefault="000B6675" w:rsidP="000B6675">
            <w:pPr>
              <w:rPr>
                <w:color w:val="000000"/>
              </w:rPr>
            </w:pPr>
            <w:r w:rsidRPr="00BB64EE">
              <w:t>sabato 23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AF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91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09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CB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B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B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5C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5C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55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6EDCDF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55CC" w14:textId="31A46A10" w:rsidR="000B6675" w:rsidRPr="00BB64EE" w:rsidRDefault="000B6675" w:rsidP="000B6675">
            <w:pPr>
              <w:rPr>
                <w:color w:val="000000"/>
              </w:rPr>
            </w:pPr>
            <w:r w:rsidRPr="00BB64EE">
              <w:t>domenica 24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36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1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5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12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8C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DE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A5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F4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C9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120A54B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159" w14:textId="233B0E2C" w:rsidR="000B6675" w:rsidRPr="00BB64EE" w:rsidRDefault="000B6675" w:rsidP="000B6675">
            <w:pPr>
              <w:rPr>
                <w:color w:val="000000"/>
              </w:rPr>
            </w:pPr>
            <w:r w:rsidRPr="00BB64EE">
              <w:t>lunedì 25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6A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DE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3F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2D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AD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64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25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7F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0F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E8704A8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059D" w14:textId="067D54EF" w:rsidR="000B6675" w:rsidRPr="00BB64EE" w:rsidRDefault="000B6675" w:rsidP="000B6675">
            <w:pPr>
              <w:rPr>
                <w:color w:val="000000"/>
              </w:rPr>
            </w:pPr>
            <w:r w:rsidRPr="00BB64EE">
              <w:t>martedì 26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9E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DC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D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F7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97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D4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6C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AE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BB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2DC729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850F" w14:textId="7C36B292" w:rsidR="000B6675" w:rsidRPr="00BB64EE" w:rsidRDefault="000B6675" w:rsidP="000B6675">
            <w:pPr>
              <w:rPr>
                <w:color w:val="000000"/>
              </w:rPr>
            </w:pPr>
            <w:r w:rsidRPr="00BB64EE">
              <w:t>mercoledì 27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D2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9F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F6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2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C1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FE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06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41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20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76642DE5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BEBC" w14:textId="5969E7F1" w:rsidR="000B6675" w:rsidRPr="00BB64EE" w:rsidRDefault="000B6675" w:rsidP="000B6675">
            <w:pPr>
              <w:rPr>
                <w:color w:val="000000"/>
              </w:rPr>
            </w:pPr>
            <w:r w:rsidRPr="00BB64EE">
              <w:t>giovedì 28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9F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47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1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5F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F4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2E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4A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EC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4E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CCAD0A0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9410" w14:textId="014319D6" w:rsidR="000B6675" w:rsidRPr="00BB64EE" w:rsidRDefault="000B6675" w:rsidP="000B6675">
            <w:pPr>
              <w:rPr>
                <w:color w:val="000000"/>
              </w:rPr>
            </w:pPr>
            <w:r w:rsidRPr="00BB64EE">
              <w:t>venerdì 29 magg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CF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3B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4F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42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8FD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788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20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62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CD3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0B6675" w:rsidRPr="00A04F01" w14:paraId="2C18D8C1" w14:textId="77777777" w:rsidTr="00EF3146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85AF" w14:textId="4BA69FF1" w:rsidR="000B6675" w:rsidRPr="00BB64EE" w:rsidRDefault="000B6675" w:rsidP="000B6675">
            <w:pPr>
              <w:rPr>
                <w:color w:val="000000"/>
              </w:rPr>
            </w:pPr>
            <w:r w:rsidRPr="00BB64EE">
              <w:t>sabato 30 maggi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24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77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C9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09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7F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3D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11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29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03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6F30063" w14:textId="77777777" w:rsidTr="00EF3146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7BC" w14:textId="4BB2575D" w:rsidR="000B6675" w:rsidRPr="00BB64EE" w:rsidRDefault="000B6675" w:rsidP="000B6675">
            <w:pPr>
              <w:rPr>
                <w:color w:val="000000"/>
              </w:rPr>
            </w:pPr>
            <w:r w:rsidRPr="00BB64EE">
              <w:t>domenica 31 maggi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F60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08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108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3B46" w14:textId="77777777" w:rsidR="000B6675" w:rsidRPr="00A04F01" w:rsidRDefault="000B6675" w:rsidP="000B6675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E5A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24B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8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09E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A0C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6D9261FA" w14:textId="77777777" w:rsidR="00775444" w:rsidRDefault="00775444" w:rsidP="0046057F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2C557FA1" w14:textId="62C84185" w:rsidR="0046057F" w:rsidRPr="00775444" w:rsidRDefault="0046057F" w:rsidP="0046057F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="009D1888"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670E1455" w14:textId="77777777" w:rsidR="0046057F" w:rsidRPr="00775444" w:rsidRDefault="0046057F" w:rsidP="0046057F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222F00B5" w14:textId="717B84C5" w:rsidR="00013862" w:rsidRDefault="0046057F" w:rsidP="00013862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2AA16D42" w14:textId="0DE958EB" w:rsidR="00EF3146" w:rsidRDefault="00EF3146" w:rsidP="00013862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</w:p>
    <w:p w14:paraId="71C498E8" w14:textId="6E2E145B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GIUGN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129D0D1D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B5D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6E89C788" w14:textId="77777777" w:rsidR="00BB64EE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71F9D4A8" w14:textId="4CDA520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1E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72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52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BFD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E7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478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D4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26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07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0B6675" w:rsidRPr="00A04F01" w14:paraId="29A640EA" w14:textId="77777777" w:rsidTr="00EF3146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C324" w14:textId="4EB6AAAF" w:rsidR="000B6675" w:rsidRPr="00BB64EE" w:rsidRDefault="000B6675" w:rsidP="000B6675">
            <w:r w:rsidRPr="00BB64EE">
              <w:t xml:space="preserve">lunedì </w:t>
            </w:r>
            <w:proofErr w:type="gramStart"/>
            <w:r w:rsidRPr="00BB64EE">
              <w:t>1 giugno</w:t>
            </w:r>
            <w:proofErr w:type="gramEnd"/>
            <w:r w:rsidRPr="00BB64EE"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F8FF" w14:textId="4FC1895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1BF7" w14:textId="223E6BFD" w:rsidR="000B6675" w:rsidRPr="00C04C16" w:rsidRDefault="000B6675" w:rsidP="000B6675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796" w14:textId="5B5335A9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2ED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041E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1AD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093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C25E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742" w14:textId="641D83B9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46CA0859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24DA" w14:textId="50BED663" w:rsidR="000B6675" w:rsidRPr="00BB64EE" w:rsidRDefault="000B6675" w:rsidP="000B6675">
            <w:r w:rsidRPr="00BB64EE">
              <w:t>martedì 2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A2DA" w14:textId="16E83B5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4EFF" w14:textId="724D349C" w:rsidR="000B6675" w:rsidRPr="003132D7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899D" w14:textId="1006DCB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B5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136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7B1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E5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F1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29A" w14:textId="4EBEFD4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79864F11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2655" w14:textId="44337380" w:rsidR="000B6675" w:rsidRPr="00BB64EE" w:rsidRDefault="000B6675" w:rsidP="000B6675">
            <w:r w:rsidRPr="00BB64EE">
              <w:t>mercoledì 3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693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30C1" w14:textId="5B3D78A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AC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F6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EAE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BA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7A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9742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AFE" w14:textId="663A077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67944449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357D" w14:textId="04E2BFAF" w:rsidR="000B6675" w:rsidRPr="00BB64EE" w:rsidRDefault="000B6675" w:rsidP="000B6675">
            <w:r w:rsidRPr="00BB64EE">
              <w:t>giovedì 4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F0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356" w14:textId="09DFD1B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4F9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576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58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373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5A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A80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615" w14:textId="6049CA3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4CFB9EE0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8A7F" w14:textId="09E0494F" w:rsidR="000B6675" w:rsidRPr="00BB64EE" w:rsidRDefault="000B6675" w:rsidP="000B6675">
            <w:r w:rsidRPr="00BB64EE">
              <w:t>venerdì 5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0C26" w14:textId="7A0285A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166" w14:textId="4C0514F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543F" w14:textId="7B782A8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DC97" w14:textId="598C6E8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4F52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B4A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AB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8DE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8C4" w14:textId="6A7D074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04851F8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FA3" w14:textId="7C692008" w:rsidR="000B6675" w:rsidRPr="00BB64EE" w:rsidRDefault="000B6675" w:rsidP="000B6675">
            <w:r w:rsidRPr="00BB64EE">
              <w:t>sabato 6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F5D" w14:textId="36C43DA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BC6E" w14:textId="1C10421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955D" w14:textId="19B05096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C9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5F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8B0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1AA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EC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7E9" w14:textId="4DCF02E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07205D91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E0C" w14:textId="67FEC5EB" w:rsidR="000B6675" w:rsidRPr="00BB64EE" w:rsidRDefault="000B6675" w:rsidP="000B6675">
            <w:r w:rsidRPr="00BB64EE">
              <w:t>domenica 7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5D6" w14:textId="60D49A1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746B" w14:textId="2746C3D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6E7" w14:textId="0C97669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114" w14:textId="5B52A52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E8D8" w14:textId="5F159DC6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7260" w14:textId="6A6FD39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06D" w14:textId="7A13F37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AE3E" w14:textId="7BB56C9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F6E" w14:textId="217E0C9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6E87CD1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58A" w14:textId="33FBC1AE" w:rsidR="000B6675" w:rsidRPr="00BB64EE" w:rsidRDefault="000B6675" w:rsidP="000B6675">
            <w:r w:rsidRPr="00BB64EE">
              <w:t>lunedì 8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33B" w14:textId="776A2BD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143" w14:textId="6C93A69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7A8" w14:textId="147877A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C97" w14:textId="27F8F26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F73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E5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19F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C8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2414" w14:textId="5727ABD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516A25B7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8DB3" w14:textId="5C420CF9" w:rsidR="000B6675" w:rsidRPr="00BB64EE" w:rsidRDefault="000B6675" w:rsidP="000B6675">
            <w:r w:rsidRPr="00BB64EE">
              <w:t>martedì 9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6D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0E7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CE0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4BE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F6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1E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392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C3D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095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7823ED4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CDA5" w14:textId="6CF88159" w:rsidR="000B6675" w:rsidRPr="00BB64EE" w:rsidRDefault="000B6675" w:rsidP="000B6675">
            <w:r w:rsidRPr="00BB64EE">
              <w:t>mercoledì 10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FE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9A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CA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A9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0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3D4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03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B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D6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4DE8627B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0C0" w14:textId="14872BD2" w:rsidR="000B6675" w:rsidRPr="00BB64EE" w:rsidRDefault="000B6675" w:rsidP="000B6675">
            <w:r w:rsidRPr="00BB64EE">
              <w:t>giovedì 11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E3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438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EC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28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DC5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E59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A0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18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98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0491BAAB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DE40" w14:textId="20A8CDC4" w:rsidR="000B6675" w:rsidRPr="00BB64EE" w:rsidRDefault="000B6675" w:rsidP="000B6675">
            <w:r w:rsidRPr="00BB64EE">
              <w:t>venerdì 12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7B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25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CA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341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D8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FE4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FB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805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B8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46ED39E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6AE" w14:textId="06EA8DB5" w:rsidR="000B6675" w:rsidRPr="00BB64EE" w:rsidRDefault="000B6675" w:rsidP="000B6675">
            <w:r w:rsidRPr="00BB64EE">
              <w:t>sabato 13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2C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161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DD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FB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66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74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65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BC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C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8D994B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F9F5" w14:textId="6F4B0063" w:rsidR="000B6675" w:rsidRPr="00BB64EE" w:rsidRDefault="000B6675" w:rsidP="000B6675">
            <w:r w:rsidRPr="00BB64EE">
              <w:t>domenica 14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7D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95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1E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2E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5A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A6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A8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8EE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B4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48FC5C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0C60" w14:textId="2B5AD98A" w:rsidR="000B6675" w:rsidRPr="00BB64EE" w:rsidRDefault="000B6675" w:rsidP="000B6675">
            <w:r w:rsidRPr="00BB64EE">
              <w:t>lunedì 15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801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0B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98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C7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4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E3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F4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1B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E40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E352172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F9F" w14:textId="57585B79" w:rsidR="000B6675" w:rsidRPr="00BB64EE" w:rsidRDefault="000B6675" w:rsidP="000B6675">
            <w:r w:rsidRPr="00BB64EE">
              <w:t>martedì 16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D3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E5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6C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38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37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17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11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F4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A9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389DD38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D64D" w14:textId="73BA10B6" w:rsidR="000B6675" w:rsidRPr="00BB64EE" w:rsidRDefault="000B6675" w:rsidP="000B6675">
            <w:r w:rsidRPr="00BB64EE">
              <w:t>mercoledì 17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12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6F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57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7A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59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D6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32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86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15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2B2B7A4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6C6F" w14:textId="44201B91" w:rsidR="000B6675" w:rsidRPr="00BB64EE" w:rsidRDefault="000B6675" w:rsidP="000B6675">
            <w:r w:rsidRPr="00BB64EE">
              <w:t>giovedì 18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5E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8D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F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E5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21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48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35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59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79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31F6A5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8EAB" w14:textId="1ECE507C" w:rsidR="000B6675" w:rsidRPr="00BB64EE" w:rsidRDefault="000B6675" w:rsidP="000B6675">
            <w:r w:rsidRPr="00BB64EE">
              <w:t>venerdì 19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BA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DD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9F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B0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E1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9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F8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65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A6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222FEB4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446E" w14:textId="6BF27179" w:rsidR="000B6675" w:rsidRPr="00BB64EE" w:rsidRDefault="000B6675" w:rsidP="000B6675">
            <w:r w:rsidRPr="00BB64EE">
              <w:t>sabato 20 giugno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1737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6F00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1A8F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555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8F5D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254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2531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A53E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2C6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0B6675" w:rsidRPr="00A04F01" w14:paraId="12F20E3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666" w14:textId="4EF81349" w:rsidR="000B6675" w:rsidRPr="00BB64EE" w:rsidRDefault="000B6675" w:rsidP="000B6675">
            <w:r w:rsidRPr="00BB64EE">
              <w:t>domenica 21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29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B9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08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E17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CE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DA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19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57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8C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38C66B0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A0CD" w14:textId="1E08B9C1" w:rsidR="000B6675" w:rsidRPr="00BB64EE" w:rsidRDefault="000B6675" w:rsidP="000B6675">
            <w:r w:rsidRPr="00BB64EE">
              <w:t>lunedì 22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65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A8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31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8B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A7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F1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C6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5D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76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193523A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50D8" w14:textId="4FCAD99C" w:rsidR="000B6675" w:rsidRPr="00BB64EE" w:rsidRDefault="000B6675" w:rsidP="000B6675">
            <w:r w:rsidRPr="00BB64EE">
              <w:t>martedì 23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F5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FE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30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4E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C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74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5A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7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15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0885F9A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4E51" w14:textId="340B0DDD" w:rsidR="000B6675" w:rsidRPr="00BB64EE" w:rsidRDefault="000B6675" w:rsidP="000B6675">
            <w:r w:rsidRPr="00BB64EE">
              <w:t>mercoledì 24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B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67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A5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77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CF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58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A0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88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90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E2AEE63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65EB" w14:textId="271FA91C" w:rsidR="000B6675" w:rsidRPr="00BB64EE" w:rsidRDefault="000B6675" w:rsidP="000B6675">
            <w:r w:rsidRPr="00BB64EE">
              <w:t>giovedì 25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37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58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A1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54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5A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57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30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2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DE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10809BAB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2C67" w14:textId="04A75823" w:rsidR="000B6675" w:rsidRPr="00BB64EE" w:rsidRDefault="000B6675" w:rsidP="000B6675">
            <w:r w:rsidRPr="00BB64EE">
              <w:t>venerdì 26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6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7F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A7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65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C8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6D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46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97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1B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1C536375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B867" w14:textId="22ECFCB3" w:rsidR="000B6675" w:rsidRPr="00BB64EE" w:rsidRDefault="000B6675" w:rsidP="000B6675">
            <w:r w:rsidRPr="00BB64EE">
              <w:t>sabato 27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39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A3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1B9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CF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66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62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B9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5D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FB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0402F3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2DA9" w14:textId="78A72B87" w:rsidR="000B6675" w:rsidRPr="00BB64EE" w:rsidRDefault="000B6675" w:rsidP="000B6675">
            <w:r w:rsidRPr="00BB64EE">
              <w:t>domenica 28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20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4B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41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F6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D0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7C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B7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0B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B5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623B8D3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2562" w14:textId="403DC557" w:rsidR="000B6675" w:rsidRPr="00BB64EE" w:rsidRDefault="000B6675" w:rsidP="000B6675">
            <w:r w:rsidRPr="00BB64EE">
              <w:t>lunedì 29 giugn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B8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82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C7C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41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8A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B2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78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E6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E2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EF3146" w:rsidRPr="00A04F01" w14:paraId="41FC5FA7" w14:textId="77777777" w:rsidTr="00EF3146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D8B" w14:textId="485074CC" w:rsidR="00EF3146" w:rsidRPr="00BB64EE" w:rsidRDefault="000B6675" w:rsidP="00EF3146">
            <w:r w:rsidRPr="00BB64EE">
              <w:t>martedì 30 giugn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B64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028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42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4A6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958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B65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013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5D17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A12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</w:tbl>
    <w:p w14:paraId="7F1966E8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0C8DCC0B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36D97BEB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5073A982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03AB07B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5F396E95" w14:textId="77777777" w:rsidR="00EF3146" w:rsidRDefault="00EF3146" w:rsidP="00EF3146">
      <w:pPr>
        <w:spacing w:after="160" w:line="259" w:lineRule="auto"/>
      </w:pPr>
    </w:p>
    <w:p w14:paraId="66910066" w14:textId="1C948767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LUGLI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  <w:r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4C3BF0E9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F37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4E5DB35B" w14:textId="77777777" w:rsidR="00BB64EE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3A8B1A5D" w14:textId="7BB698CD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58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9B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71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09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8E6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1A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8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29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E2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0B6675" w:rsidRPr="00A04F01" w14:paraId="4A9A5336" w14:textId="77777777" w:rsidTr="00EF3146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0891" w14:textId="23939051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 xml:space="preserve">mercoledì </w:t>
            </w:r>
            <w:proofErr w:type="gramStart"/>
            <w:r w:rsidRPr="00BB64EE">
              <w:t>1 luglio</w:t>
            </w:r>
            <w:proofErr w:type="gramEnd"/>
            <w:r w:rsidRPr="00BB64EE"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80F" w14:textId="35EEF4D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8EF" w14:textId="19BE55D1" w:rsidR="000B6675" w:rsidRPr="00C04C16" w:rsidRDefault="000B6675" w:rsidP="000B6675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85D" w14:textId="2434D439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42D3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6BA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D1C0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6F7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B83A" w14:textId="77777777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64B4" w14:textId="3E71862A" w:rsidR="000B6675" w:rsidRPr="00946060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68C0C40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2858" w14:textId="6F143DE7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giovedì 2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76C1" w14:textId="6EB43800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D28F" w14:textId="3F45AABF" w:rsidR="000B6675" w:rsidRPr="003132D7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8F2" w14:textId="1B7053A5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935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576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EC9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5512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6E0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2BF" w14:textId="2B34962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1FF70155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F852" w14:textId="7697B5E2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venerdì 3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43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DF7" w14:textId="1D83163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82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98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E4A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55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E6B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E6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FDC9" w14:textId="12D5574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7F92BF28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046" w14:textId="35299FC1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sabato 4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08A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A0F" w14:textId="4ACF3C1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8E4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626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179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4C2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72D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4D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89A" w14:textId="48F71AE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3A1E0BD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6FF9" w14:textId="18E2844F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domenica 5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70DC" w14:textId="656C047A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3C0" w14:textId="20011AC0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5FB3" w14:textId="20C4266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C6D" w14:textId="42D281A3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67D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1E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6B0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76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EC9" w14:textId="0B4074E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57400F99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1BFE" w14:textId="44FA9255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lunedì 6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8AB" w14:textId="0714F23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734" w14:textId="1151B83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32FD" w14:textId="71317490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95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39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768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8F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64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80DA" w14:textId="7BF49628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1815B26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49B5" w14:textId="5BCC933B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artedì 7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886" w14:textId="7ABBAD6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895D" w14:textId="662D8106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913" w14:textId="519F452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425" w14:textId="326B18B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ABE7" w14:textId="2B608F6D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9C4E" w14:textId="3C4482F4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1895" w14:textId="40920131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11B" w14:textId="2ACE1F4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C64" w14:textId="499D18D2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58EC014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55C3" w14:textId="52391BCB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ercoledì 8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C7E" w14:textId="35898B5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CF86" w14:textId="04AB2A7C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1AE" w14:textId="47EDB0F9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13F3" w14:textId="4C071CEE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3C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2A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BE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DF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617F" w14:textId="0CF91E2B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356C57A5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1B4" w14:textId="73EC2105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giovedì 9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A47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4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E88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56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41B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7BB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A9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58A4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BD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3265F39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02C" w14:textId="44BBBAB2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venerdì 10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98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739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DF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EB1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0D5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056A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DE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0D47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5C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0B6675" w:rsidRPr="00A04F01" w14:paraId="575495FA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FAAC" w14:textId="70F61E7F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sabato 11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5F2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CCEF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30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B5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AAFE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7C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AF6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EA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A2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0BB3AECF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84EA" w14:textId="2CFCD431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domenica 12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0D5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DD78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00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4E8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756C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973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081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9C0" w14:textId="77777777" w:rsidR="000B6675" w:rsidRPr="008E5F35" w:rsidRDefault="000B6675" w:rsidP="000B6675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25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0B6675" w:rsidRPr="00A04F01" w14:paraId="05DEB70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FE44" w14:textId="7A651E8F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lunedì 13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99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4F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72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1A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3B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76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46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0D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45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1C6DAA81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C887" w14:textId="14524E16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artedì 14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61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B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4F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4D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57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FE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4A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26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7D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2C88431E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D2F5" w14:textId="348A5877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ercoledì 15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E6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79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E9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02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9C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C8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D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7F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3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F78EEA9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AE9E" w14:textId="3A70A918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giovedì 16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4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CE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64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CC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3D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DA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F5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79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04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35B40B4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8E80" w14:textId="0F13CBB9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venerdì 17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24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9B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FB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8E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B0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26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4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7F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41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25B3387C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046" w14:textId="057B2F0F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sabato 18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0D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ED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07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68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74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1E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0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9A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C3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E2690E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AE9B" w14:textId="61C9046D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domenica 19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E0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78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4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F7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B7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25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FF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AB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F9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2111B8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9A21" w14:textId="77BBA95A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lunedì 20 luglio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4E9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2F13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356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89D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77F2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2847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E975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A27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0C2E" w14:textId="77777777" w:rsidR="000B6675" w:rsidRPr="00927F97" w:rsidRDefault="000B6675" w:rsidP="000B667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0B6675" w:rsidRPr="00A04F01" w14:paraId="659D5EC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C337" w14:textId="755CE724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artedì 21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2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AF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6B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B3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BE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62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1D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89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AE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0A271AA6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D07B" w14:textId="081C3D41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ercoledì 22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6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9F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1C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8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68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A2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BE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C4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CD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54994AA1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1B4A" w14:textId="3E668CC1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giovedì 23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63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58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2B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1E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14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51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BB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72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3C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63BB3ECB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EB51" w14:textId="7F328D0B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venerdì 24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A5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8F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1C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D1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40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B5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4F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CB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2A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A1F71E9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E630" w14:textId="5159E365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sabato 25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D41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AD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D8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62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EA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0C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64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1E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9E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4CF52B72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891" w14:textId="00757209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domenica 26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31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A3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AE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C0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AE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AF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E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13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56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3CEDED73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9020" w14:textId="34A47CAA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lunedì 27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20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24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FD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AE2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C0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7D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DB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46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73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7B3E3971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3B" w14:textId="254F64D8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artedì 28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8B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D8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5D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F9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B80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E59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5C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84D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FF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126B4CBD" w14:textId="77777777" w:rsidTr="00EF314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7C7" w14:textId="71DC84B3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mercoledì 29 lugli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3D5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B18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62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B983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88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FA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F56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73A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65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0B6675" w:rsidRPr="00A04F01" w14:paraId="0517E413" w14:textId="77777777" w:rsidTr="00EF3146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B3AB" w14:textId="33DBC180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giovedì 30 lugli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C1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BC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DCE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E7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568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21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E87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DEC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F5F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0B6675" w:rsidRPr="00A04F01" w14:paraId="5059254D" w14:textId="77777777" w:rsidTr="00EF3146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681A" w14:textId="109B0E1D" w:rsidR="000B6675" w:rsidRPr="00BB64EE" w:rsidRDefault="000B6675" w:rsidP="000B6675">
            <w:pPr>
              <w:rPr>
                <w:rFonts w:asciiTheme="minorHAnsi" w:hAnsiTheme="minorHAnsi" w:cstheme="minorHAnsi"/>
              </w:rPr>
            </w:pPr>
            <w:r w:rsidRPr="00BB64EE">
              <w:t>venerdì 31 lugli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D9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70C6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5EB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7FB" w14:textId="77777777" w:rsidR="000B6675" w:rsidRPr="00A04F01" w:rsidRDefault="000B6675" w:rsidP="000B6675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095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D0D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2644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EE45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B8AA" w14:textId="77777777" w:rsidR="000B6675" w:rsidRPr="00A04F01" w:rsidRDefault="000B6675" w:rsidP="000B6675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06F8E91F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1613FE31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180B4C8F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0484CA9E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755DB981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27A28D37" w14:textId="5854CF8D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AGOST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60E1CF28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A7E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46906695" w14:textId="77777777" w:rsidR="00BB64EE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63A0C080" w14:textId="57E6A68D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85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34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42E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D4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EB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18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8BE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8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B2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69AE80BC" w14:textId="77777777" w:rsidTr="00501ABB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B85" w14:textId="7BE203D4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lang w:eastAsia="it-IT"/>
              </w:rPr>
            </w:pPr>
            <w:r w:rsidRPr="00BB64EE">
              <w:t xml:space="preserve">sabato </w:t>
            </w:r>
            <w:proofErr w:type="gramStart"/>
            <w:r w:rsidRPr="00BB64EE">
              <w:t>1 agosto</w:t>
            </w:r>
            <w:proofErr w:type="gramEnd"/>
            <w:r w:rsidRPr="00BB64EE"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CEC" w14:textId="73F7B8A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140" w14:textId="100391A9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4CF0" w14:textId="01D62985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EDE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FA8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509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E6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1AD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A32C" w14:textId="2A1BA6AE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0A0B0D9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9D83" w14:textId="7BA434B6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lang w:eastAsia="it-IT"/>
              </w:rPr>
            </w:pPr>
            <w:r w:rsidRPr="00BB64EE">
              <w:t>domenica 2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609" w14:textId="554D5BF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C33D" w14:textId="64DEE03C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F18D" w14:textId="668A5B5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616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23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20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B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D2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080" w14:textId="0174526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12C9EFF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4035" w14:textId="0B5B958A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lang w:eastAsia="it-IT"/>
              </w:rPr>
            </w:pPr>
            <w:r w:rsidRPr="00BB64EE">
              <w:t>lunedì 3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271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919" w14:textId="6E8C2FD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DB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8C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F98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709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9A4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FC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3D5" w14:textId="13CE5B2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1A00DDD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7475" w14:textId="1EDDFD7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artedì 4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B7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799D" w14:textId="725955C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668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76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D5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DF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EB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1F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052" w14:textId="13139C2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30C046C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BA57" w14:textId="6FA9AFF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ercoledì 5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A64" w14:textId="4EECECB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F8C" w14:textId="7DD77D4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A2A" w14:textId="51EFF6A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4436" w14:textId="25D75BF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954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71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7E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332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9E62" w14:textId="683DCC6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6CBB852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6F96" w14:textId="66EB7DD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giovedì 6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AADB" w14:textId="4448D71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379" w14:textId="755E78A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2078" w14:textId="1774C2B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1C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A8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732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0B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320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09E" w14:textId="724335D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EBB457F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036B" w14:textId="76B48A23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venerdì 7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3B7" w14:textId="0CB76C3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FEA" w14:textId="2FE8B01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82D6" w14:textId="76A8419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283" w14:textId="4552057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5354" w14:textId="4CB48B5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B2F" w14:textId="4DC2FEC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05C" w14:textId="1138DEA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226E" w14:textId="31E74B1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86C" w14:textId="3970A7E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A94F1D0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DFF2" w14:textId="1A142435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sabato 8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358" w14:textId="65802CC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4F0" w14:textId="1219092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6FC" w14:textId="367DC5C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314" w14:textId="6EAE79A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1C3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B6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AF7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830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7FD" w14:textId="73BE82D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E39A383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0F9" w14:textId="36E609C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domenica 9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165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4E2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26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43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E1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38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68D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F9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9B1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6C22A00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B07C" w14:textId="01BF0862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lunedì 10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AF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A1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827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CE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214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0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2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4B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9E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4AAA450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C5F" w14:textId="61BD10E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artedì 11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8F1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699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29A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34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A5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2F5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B5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8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1D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6109D9CA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5F10" w14:textId="6035E795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ercoledì 12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60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C8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4A1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9A2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56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642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21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26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23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FB4D7EA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0F58" w14:textId="5EE0AFA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giovedì 13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19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F0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2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BC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5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9A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D1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10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21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99680B1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21DE" w14:textId="62AB7EE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venerdì 14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7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C3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69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581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1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E7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0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F3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7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04EB824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BC3F" w14:textId="49FB8F9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sabato 15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4B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B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B2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81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03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9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87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5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B8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9C8E8E8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29F2" w14:textId="50C65F4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domenica 16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63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A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9B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1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2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AD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D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1B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EF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463BC66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F82E" w14:textId="411954FC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lunedì 17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5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D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31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6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02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6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49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5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8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FCE8D60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333" w14:textId="7935815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artedì 18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5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7C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8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7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12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CB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E6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D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E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FA6D828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5A4B" w14:textId="4004AD9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ercoledì 19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E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0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5F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3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B6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2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5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9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0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CAA4F74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AE5" w14:textId="0C67F652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giovedì 20 agosto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07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7A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720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461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D34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B1C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52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98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A12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68DCB849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D967" w14:textId="32FF59F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venerdì 21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A1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E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41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C5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25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2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32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DF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08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B019618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C246" w14:textId="5C61D8A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sabato 22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E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8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D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30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A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4E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E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6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5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023B609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EFF5" w14:textId="6208B10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domenica 23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0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12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4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54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36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3B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89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8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8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EBDC1E2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536F" w14:textId="6C2BE91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lunedì 24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C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A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7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EF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60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8D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93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4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2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550B5C3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BC23" w14:textId="682BEE0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artedì 25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E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1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91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1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20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BC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1F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7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7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4D85950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AF7D" w14:textId="2B48D4C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mercoledì 26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A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D4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FC1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A8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9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9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A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48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7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BDCB45B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2922" w14:textId="5C23659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giovedì 27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3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2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7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F6A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2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C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23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22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5E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71BFB01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DFFF" w14:textId="6ACA843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venerdì 28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A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8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D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F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F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F5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56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E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E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BFAEFB4" w14:textId="77777777" w:rsidTr="00501AB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995" w14:textId="042FAF1C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sabato 29 agosto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19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FAE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86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B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3E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8B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F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014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59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551A4D4F" w14:textId="77777777" w:rsidTr="00501ABB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AF13" w14:textId="00DECA7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domenica 30 agost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7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4F2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4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7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B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92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A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09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D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04F3302" w14:textId="77777777" w:rsidTr="00501ABB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BF31" w14:textId="0DE3060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</w:rPr>
            </w:pPr>
            <w:r w:rsidRPr="00BB64EE">
              <w:t>lunedì 31 agosto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9F6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6B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5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C9E4" w14:textId="77777777" w:rsidR="00BB64EE" w:rsidRPr="00A04F01" w:rsidRDefault="00BB64EE" w:rsidP="00BB64EE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19E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A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5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FFF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F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5964CB76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0ADE51C0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0DF2EB19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3B31E856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4AB054F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2FF767EA" w14:textId="6A85E84F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SETTEMBRE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6A7C6275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909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E49FD55" w14:textId="77777777" w:rsidR="00BB64EE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3FB0AD9E" w14:textId="7B44825C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DF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E2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7D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9C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9E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D9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1D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53E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7F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125D2215" w14:textId="77777777" w:rsidTr="00F155AC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10A6" w14:textId="7993A937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9"/>
                <w:szCs w:val="19"/>
                <w:lang w:eastAsia="it-IT"/>
              </w:rPr>
            </w:pPr>
            <w:r w:rsidRPr="00BB64EE">
              <w:rPr>
                <w:sz w:val="19"/>
                <w:szCs w:val="19"/>
              </w:rPr>
              <w:t xml:space="preserve">martedì </w:t>
            </w:r>
            <w:proofErr w:type="gramStart"/>
            <w:r w:rsidRPr="00BB64EE">
              <w:rPr>
                <w:sz w:val="19"/>
                <w:szCs w:val="19"/>
              </w:rPr>
              <w:t>1 settembre</w:t>
            </w:r>
            <w:proofErr w:type="gramEnd"/>
            <w:r w:rsidRPr="00BB64EE">
              <w:rPr>
                <w:sz w:val="19"/>
                <w:szCs w:val="19"/>
              </w:rPr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8A99" w14:textId="293487A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E56" w14:textId="03E5FD56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046" w14:textId="5F6A164A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B78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61E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DB4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8F29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D74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89F" w14:textId="164B3CD9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2C862D9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3CB3" w14:textId="26137216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9"/>
                <w:szCs w:val="19"/>
                <w:lang w:eastAsia="it-IT"/>
              </w:rPr>
            </w:pPr>
            <w:r w:rsidRPr="00BB64EE">
              <w:rPr>
                <w:sz w:val="19"/>
                <w:szCs w:val="19"/>
              </w:rPr>
              <w:t>mercoledì 2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53ED" w14:textId="352CC92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E15" w14:textId="6A3CAFAF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6D15" w14:textId="7DC784C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3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8D0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9A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29C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968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8DB7" w14:textId="5F4539C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E97A9E3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EF9B" w14:textId="1FFA3DF7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9"/>
                <w:szCs w:val="19"/>
                <w:lang w:eastAsia="it-IT"/>
              </w:rPr>
            </w:pPr>
            <w:r w:rsidRPr="00BB64EE">
              <w:rPr>
                <w:sz w:val="19"/>
                <w:szCs w:val="19"/>
              </w:rPr>
              <w:t>giovedì 3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DFC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B26" w14:textId="2775655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E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BB7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C8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3E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02D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35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792" w14:textId="122EC62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F9AEC40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5F1B" w14:textId="3B863AC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venerdì 4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492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304B" w14:textId="76832C7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B2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61A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313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059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6B8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65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312A" w14:textId="5DBEA9C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34F1166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44D8" w14:textId="6B94C16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sabato 5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408" w14:textId="3CC3C36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0E46" w14:textId="4150331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6554" w14:textId="3963B62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0F72" w14:textId="2713B06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70A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107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9E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5C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F1C" w14:textId="214D21B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5B0BBED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C67" w14:textId="7B1DE953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domenica 6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491E" w14:textId="3472812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EB99" w14:textId="7B061C2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569" w14:textId="08FA07B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50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DC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0FC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9EC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A8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89DE" w14:textId="3D2D2BE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8577083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85D" w14:textId="4E4E4ED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lunedì 7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0CBF" w14:textId="6ED14A9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A0E" w14:textId="58AFE42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FDC" w14:textId="240115D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6E4" w14:textId="5D08571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7FF" w14:textId="472B23C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9D4" w14:textId="063C022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30F" w14:textId="372AF66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8D5" w14:textId="489FD7E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9D0" w14:textId="27D244A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C34353F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242A" w14:textId="28A31B0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artedì 8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192E" w14:textId="3B3A51A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CD9" w14:textId="3CEBC03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A115" w14:textId="42D33D8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AB6" w14:textId="21B89FB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7E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D70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29E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24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3F25" w14:textId="6E28790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4B48F94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A4AD" w14:textId="73AACC0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ercoledì 9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652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51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99C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5D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00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0D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F93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3ED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CC9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8E3C3F0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E89F" w14:textId="37F2252C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giovedì 10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FD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79D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7F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BA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0F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C5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39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B8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084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F344679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A09B" w14:textId="1F6D219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venerdì 11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53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23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7A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3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C7C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D1B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1F7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4B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5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67F8C30D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1DC" w14:textId="2B4F1D3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sabato 12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6DB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25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0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5A9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69B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AD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71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B7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64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107C087E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A762" w14:textId="2C2BDB3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domenica 13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66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1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7C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F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C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17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7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7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48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D3809E3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9C4" w14:textId="5BA44F8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lunedì 14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C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7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0B3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AC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C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9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D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B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97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415ABC5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A02" w14:textId="3C67982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artedì 15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90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0D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2B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5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4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A1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2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8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DB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F02DEED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7783" w14:textId="65D7E7B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ercoledì 16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9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6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0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3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F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23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F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E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1B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FF818C8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1745" w14:textId="4AF1581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giovedì 17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E7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C1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A3A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2B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1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2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D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9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3A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5C91E44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EB1" w14:textId="689B35F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venerdì 18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49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77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B37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6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3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74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E8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A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7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30005B1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E79" w14:textId="2883FC43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sabato 19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6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7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2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2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F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4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FA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5E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F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6D76023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0FCD" w14:textId="1934D11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domenica 20 settembre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DD4C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4C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E2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E221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DC3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D83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253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3ED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D6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4D1DF1E6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F661" w14:textId="6792F995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lunedì 21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50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B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0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6E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42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9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C4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D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D8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D73CBEE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F3AD" w14:textId="5034587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artedì 22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5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42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5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ED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7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C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4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B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B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BF5D0A8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42FF" w14:textId="49A7AA8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ercoledì 23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3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5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3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1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D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9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F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B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18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290CD93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81BD" w14:textId="7B41ED4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giovedì 24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F2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F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C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5B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1D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87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2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AB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98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95B4EC6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2B1C" w14:textId="13003DE3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venerdì 25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F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0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F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23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4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7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5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0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E1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85B80DF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CEA8" w14:textId="0749DB2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sabato 26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C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8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B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3B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D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8B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C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E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E92F7E4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C55F" w14:textId="005F77B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domenica 27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FF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35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52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82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F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9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0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A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E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E75EA45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AAEA" w14:textId="20FFB29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lunedì 28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8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5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9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D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5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5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F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0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37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81809FB" w14:textId="77777777" w:rsidTr="00F155A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4B2F" w14:textId="614C9A6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artedì 29 sett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16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D19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B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9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3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B2F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CD8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E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9F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4FC97BDF" w14:textId="77777777" w:rsidTr="00F155AC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D1AC" w14:textId="229136F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B64EE">
              <w:rPr>
                <w:sz w:val="19"/>
                <w:szCs w:val="19"/>
              </w:rPr>
              <w:t>mercoledì 30 settem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E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61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23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52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6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8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D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F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5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</w:tbl>
    <w:p w14:paraId="6B2DA6DF" w14:textId="39DD4F92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7A427478" w14:textId="77777777" w:rsidR="006F683B" w:rsidRDefault="006F683B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5167BC36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13AC3F8F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520EFF8E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246EC3AD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48559C90" w14:textId="389E2A06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OTTOBRE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  <w:r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7A6E2016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C8D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282BA8EA" w14:textId="77777777" w:rsidR="00BB64EE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</w:t>
            </w:r>
          </w:p>
          <w:p w14:paraId="76A817B3" w14:textId="7BB34A05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CF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CED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53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60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B3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08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B6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116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6F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58B76985" w14:textId="77777777" w:rsidTr="00457F2F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6D6" w14:textId="463F47F9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9216B">
              <w:t xml:space="preserve">giovedì </w:t>
            </w:r>
            <w:proofErr w:type="gramStart"/>
            <w:r w:rsidRPr="0059216B">
              <w:t>1 ottobre</w:t>
            </w:r>
            <w:proofErr w:type="gramEnd"/>
            <w:r w:rsidRPr="0059216B"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D0D8" w14:textId="19B1B80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71B" w14:textId="4FAF7894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271" w14:textId="4E0C79F5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7CD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99A3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E12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C0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43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402" w14:textId="1918233C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5E9E3E1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763" w14:textId="46A45669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9216B">
              <w:t>venerdì 2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0A53" w14:textId="4B413B8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62E" w14:textId="1F4593BB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2F5B" w14:textId="2E7024E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9E7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E32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954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2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68E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2AD" w14:textId="51EDE4D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CC9213A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D7B9" w14:textId="27C515E2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9216B">
              <w:t>sabato 3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BC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C84" w14:textId="2BCD40B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82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AB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F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8B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A99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25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4294" w14:textId="2095BF0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8906BA4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7268" w14:textId="4DFC9975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domenica 4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C6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132" w14:textId="3D9A8EF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00F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0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E19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31A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D9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5F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CD00" w14:textId="7C394F0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5BD0895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48F8" w14:textId="57BF13B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lunedì 5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3C7D" w14:textId="67DF5B4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84EB" w14:textId="2783018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86F" w14:textId="37392D1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BF4" w14:textId="7D6C1A4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AC6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F78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100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41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1BB" w14:textId="6D6CAE6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AFB71BA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1811" w14:textId="197E4E2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artedì 6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1926" w14:textId="711DD0A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7989" w14:textId="3D57ECA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F1F" w14:textId="51F84AB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48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CF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1C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C9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7B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AC15" w14:textId="7EBDC9E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9324872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CD14" w14:textId="565CEA3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ercoledì 7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504E" w14:textId="2F18EEA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A96" w14:textId="188B326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05B3" w14:textId="0BCED34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6943" w14:textId="4D9943E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2E3" w14:textId="705D7D3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8640" w14:textId="473FA9A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F92D" w14:textId="7F14424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0878" w14:textId="74FBE88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A441" w14:textId="1FD978C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F4EBD63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40EA" w14:textId="195B7E3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giovedì 8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274" w14:textId="2E67488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A6FC" w14:textId="36A9E29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12A6" w14:textId="6D7B84F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2F1" w14:textId="704DA33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132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0A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51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E0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8C1" w14:textId="6A87A18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2EE62FF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60AC" w14:textId="1944246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venerdì 9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7AE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CB2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CE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06B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C4C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E7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56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61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22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D62AD7D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440" w14:textId="7A1B926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sabato 10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33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657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CD0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E83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1E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CA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861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70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6B97CAE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833B" w14:textId="01B15C3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domenica 11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A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E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1BA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04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40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F7B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B1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721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CF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488BA434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DD54" w14:textId="55CF7DB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lunedì 12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93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A58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5D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6E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E6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052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15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B2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A5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077F20AE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4BB0" w14:textId="456191A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artedì 13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EE2" w14:textId="7641949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D0A" w14:textId="50D0D32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B2B4" w14:textId="5E32757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477" w14:textId="07ABA05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13D" w14:textId="2935954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09FD" w14:textId="0B0A679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E07" w14:textId="347F19B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DAB1" w14:textId="3F15703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4BA" w14:textId="4B560BF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E2BFC4A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407" w14:textId="6632A7A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ercoledì 14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4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9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F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B2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3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F1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94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6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FB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C3D6926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C6A" w14:textId="01B4F43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giovedì 15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02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6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8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DD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5B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7A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A0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15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00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50566F2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BC56" w14:textId="25BB2D0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venerdì 16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7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763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0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62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6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3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61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99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D3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4DC7CAD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30B3" w14:textId="3A4B932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sabato 17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4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13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B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4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9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8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1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98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8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F49B263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E33F" w14:textId="553AC2D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domenica 18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F0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2E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5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0C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4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D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D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66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9B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94B736D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4233" w14:textId="0E3446F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lunedì 19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9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6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AE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CC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84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0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F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3C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7D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1BD494F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DAC9" w14:textId="5D847DA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artedì 20 ottobre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815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93C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0D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8AD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A6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F78E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6D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C59E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1AD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56AA7CF2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17F1" w14:textId="2AA254E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ercoledì 21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3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C6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F8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8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FF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BF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3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D7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8A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1E8CEFE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2BED" w14:textId="645EA5A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giovedì 22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F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13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A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2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C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A7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0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E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6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1605751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E608" w14:textId="75D5217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venerdì 23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8D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93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4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24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1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C2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E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1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93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D3D60E9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8217" w14:textId="7DC3B8C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sabato 24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0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EA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8E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4F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7F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92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5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3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1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4AFB1F0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9B44" w14:textId="7ADF458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domenica 25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A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D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9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1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6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5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A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D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6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02E57AB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3B67" w14:textId="59809705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lunedì 26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19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0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3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C4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0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6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6F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C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64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F470FF2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FCAF" w14:textId="53C2313E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artedì 27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C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B7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2B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1F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7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2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4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C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0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88DE93A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97B" w14:textId="6EEF0E4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mercoledì 28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3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1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A4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3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2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E1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4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EF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B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62BB265" w14:textId="77777777" w:rsidTr="00457F2F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2C50" w14:textId="57269D0E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giovedì 29 otto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D58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51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96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9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E03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15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E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41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8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3AADCDBC" w14:textId="77777777" w:rsidTr="00457F2F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7813" w14:textId="3A909B9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venerdì 30 otto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1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17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E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2D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0C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BF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9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8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E7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7FD7A54" w14:textId="77777777" w:rsidTr="00457F2F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7219" w14:textId="1A766D8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216B">
              <w:t>sabato 31 otto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9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3D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8C0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CD11" w14:textId="77777777" w:rsidR="00BB64EE" w:rsidRPr="00A04F01" w:rsidRDefault="00BB64EE" w:rsidP="00BB64EE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E2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47C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DF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07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9F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224AAE93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261810E0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044C2231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77C869D8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5E917E93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0EB1B807" w14:textId="0883CE14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NOVEMBRE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3F484442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A3A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2A84A11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D3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CF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37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C2E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18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1B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59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BAE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EE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5FEDAEFD" w14:textId="77777777" w:rsidTr="00C00082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733D" w14:textId="1026AECC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 xml:space="preserve">domenica </w:t>
            </w:r>
            <w:proofErr w:type="gramStart"/>
            <w:r w:rsidRPr="00BB64EE">
              <w:rPr>
                <w:sz w:val="18"/>
                <w:szCs w:val="18"/>
              </w:rPr>
              <w:t>1 novembre</w:t>
            </w:r>
            <w:proofErr w:type="gramEnd"/>
            <w:r w:rsidRPr="00BB64EE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E25" w14:textId="634D9CE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12E6" w14:textId="3730B99D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B089" w14:textId="0090343D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4D5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C6B7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8AB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7F5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28E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D0A" w14:textId="00F2E036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1802D64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0F41" w14:textId="76931837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>lunedì 2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74F" w14:textId="4ED96D6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1B3F" w14:textId="5879AC72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68B" w14:textId="0ACC3E2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75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D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85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71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763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3BE" w14:textId="338830F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8A962BB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261A" w14:textId="31C82B2C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>martedì 3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85F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7DD" w14:textId="0B31BEB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6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22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42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0C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953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8E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F26" w14:textId="0647CA8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B607EC1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62D" w14:textId="44CBF8C4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4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8C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7C96" w14:textId="5AD46B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2B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1A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DC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52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D85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3A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0389" w14:textId="0E6F31C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0328192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7FBE" w14:textId="61C5316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5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5664" w14:textId="5B6A552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2746" w14:textId="6265188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8676" w14:textId="74259F8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B7F" w14:textId="7C52161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01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FA0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C7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E0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885E" w14:textId="222B907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4DA81EC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AEF5" w14:textId="095A170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6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C94" w14:textId="1834218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FDC" w14:textId="6F3D27F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7972" w14:textId="6107470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F20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4B9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BCA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81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EAD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EF55" w14:textId="19515A7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E2E4E6F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FE5" w14:textId="02C1014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7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0C5" w14:textId="77F8588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1178" w14:textId="09FE330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0282" w14:textId="4378BD2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0DDF" w14:textId="05FC84A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2EB" w14:textId="34BB06B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FF8" w14:textId="11102DD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B0" w14:textId="5459B8B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CAC" w14:textId="1D9E135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53D" w14:textId="22F7F5D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F31DDC9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08" w14:textId="2A27DDD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8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395A" w14:textId="7A3C88D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05E" w14:textId="60BE292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BB6" w14:textId="6E62D62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1EBC" w14:textId="364ACB3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CF1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E9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4DC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A19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11A" w14:textId="0D69FE3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46A9F66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2B9B" w14:textId="28C4EA2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9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D0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D51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58A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BAC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E5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B2B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2A7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0D3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26C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A5BA422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1D7" w14:textId="59586D7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10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83A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67E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7CB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E4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21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853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8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4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7AD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EF4D4EA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57A8" w14:textId="42134ED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11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7C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85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74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D7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2FA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A7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81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0F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9C4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17C8685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15F6" w14:textId="2B8ABD9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12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91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150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19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3A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B4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E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163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524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A29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3AFF25E9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369" w14:textId="79B5DAB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13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0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0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E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0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A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2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4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E2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E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4DA015E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260" w14:textId="13A69D92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14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8B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D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3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5D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3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9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0A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D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9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B2663B3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319" w14:textId="2A3A8FF2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15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8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EF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7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7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8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13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A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C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D9F03BC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BD32" w14:textId="5B2D0A2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16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1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B1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2D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3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F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0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0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7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D9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096F73E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4F1D" w14:textId="15251D0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17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3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92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04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0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3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D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A4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4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37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659C2A8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30A" w14:textId="3FF3851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18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55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B3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3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32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F7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DF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E1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6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3080A71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A0F1" w14:textId="6AD90615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19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5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82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EB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E0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2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8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94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F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B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DCCC4A6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633E" w14:textId="6B9B784C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20 novembre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BB0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9D0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D7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F13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B85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8F5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3F5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15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2DA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38CEA977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F1BD" w14:textId="5DF8D12B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21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CE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3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3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1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9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1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0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8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68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5BD5E52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18F0" w14:textId="39CBE2F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22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FC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B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D0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8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E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F4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5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C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0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79F5B0A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6235" w14:textId="45C5D7C4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23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C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5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6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32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45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B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756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8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C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9FC53D1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4A6D" w14:textId="00A987A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24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F7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A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C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D8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B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E2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8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B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4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1C8BA8A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6B44" w14:textId="51DC073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25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09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F0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B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6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A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9C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5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0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0B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88C548C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2117" w14:textId="2F767ED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26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AD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1F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8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E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0A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0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18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8D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C6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FE95EE0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6C7B" w14:textId="17C7858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27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A8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B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4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74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60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A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4C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F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9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20A745B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99FB" w14:textId="129BE56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28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D8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1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16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B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C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8C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7C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04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8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E635438" w14:textId="77777777" w:rsidTr="00C00082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8C39" w14:textId="5E1481B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29 nov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C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5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82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2A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AFC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4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B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8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22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25D35744" w14:textId="77777777" w:rsidTr="00C00082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C56" w14:textId="3318ED9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30 novem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E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3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2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E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B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0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C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D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C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</w:tbl>
    <w:p w14:paraId="01BDE582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6D1A5D9A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2785D1B0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53CA1757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AEE4C9C" w14:textId="57789DF4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4950707B" w14:textId="77777777" w:rsidR="006F683B" w:rsidRDefault="006F683B" w:rsidP="00EF3146">
      <w:pPr>
        <w:rPr>
          <w:rFonts w:ascii="Calibri" w:eastAsia="Calibri" w:hAnsi="Calibri"/>
          <w:sz w:val="16"/>
          <w:szCs w:val="22"/>
        </w:rPr>
      </w:pPr>
    </w:p>
    <w:p w14:paraId="72FDB4A4" w14:textId="75A4E9A4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DICEMBRE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63C757C4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BB8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6CEABA4C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84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5C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EB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7B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83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71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D4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4E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40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49C157AD" w14:textId="77777777" w:rsidTr="00BA382A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803" w14:textId="7CB4DCAF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 xml:space="preserve">martedì </w:t>
            </w:r>
            <w:proofErr w:type="gramStart"/>
            <w:r w:rsidRPr="00BB64EE">
              <w:rPr>
                <w:sz w:val="18"/>
                <w:szCs w:val="18"/>
              </w:rPr>
              <w:t>1 dicembre</w:t>
            </w:r>
            <w:proofErr w:type="gramEnd"/>
            <w:r w:rsidRPr="00BB64EE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D4D1" w14:textId="11D2F65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14CA" w14:textId="3A70BB6C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26F" w14:textId="276074E2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921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16E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4CE0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073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AA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20F" w14:textId="2A480123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7E50EDF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539A" w14:textId="5E1F42B1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>mercoledì 2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06EC" w14:textId="4ACD21B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C9E" w14:textId="10E8B750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BDEB" w14:textId="2278D74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B60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828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6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34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F22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E3C" w14:textId="6541A58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D54043C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4A24" w14:textId="0C855EFB" w:rsidR="00BB64EE" w:rsidRPr="00BB64EE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B64EE">
              <w:rPr>
                <w:sz w:val="18"/>
                <w:szCs w:val="18"/>
              </w:rPr>
              <w:t>giovedì 3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B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966B" w14:textId="49FE6E8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4A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57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C08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EF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95B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1D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FE7" w14:textId="3A938FB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4341143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7167" w14:textId="63192FA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4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CC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F9E" w14:textId="004B2B0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5DD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5F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3F2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6BE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02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4F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0AB" w14:textId="40E3DAB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3A0036C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BD2" w14:textId="24E2935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5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1118" w14:textId="21EA4FC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9C56" w14:textId="7967E5D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82F" w14:textId="432EE73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DDA" w14:textId="4850147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8A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EA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534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F07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A9A5" w14:textId="5EBE5F0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6ED339C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0FF7" w14:textId="115C1F6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6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4662" w14:textId="1A8A2C8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D44D" w14:textId="69591BB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5861" w14:textId="6BDBC67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2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9B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38E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718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F9D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2BE" w14:textId="3503BFA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77B84F1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051" w14:textId="11D462B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7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298D" w14:textId="1ADC40D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F62A" w14:textId="37D8FFD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17C" w14:textId="1DEA129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EED" w14:textId="78277CC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B83" w14:textId="2A0AB75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7A05" w14:textId="6E11558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02F5" w14:textId="5ED009B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557B" w14:textId="673B08D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FC6" w14:textId="41DA1A9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2BD6936B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EEB0" w14:textId="7A4E6C8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8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A74E" w14:textId="03EA235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6594" w14:textId="11C3143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D8D" w14:textId="0AD7BEE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B71" w14:textId="17008AC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A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9C1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7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5A3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9C9" w14:textId="0EB0282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1BF801D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2778" w14:textId="42621A7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9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64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A9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1A8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65A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0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C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F5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FE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F95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41345E0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A0C3" w14:textId="53422A7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10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CF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60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F7B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56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3CD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A7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5A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6F3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C9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427F31E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7C10" w14:textId="376B385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11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B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B4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05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9B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C2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694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83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62B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79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15C27D8B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AFC6" w14:textId="3D85042F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12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0BA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05D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0DA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BF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90F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D2C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287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CB0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79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3306E190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0474" w14:textId="60E84EB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13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B081" w14:textId="7E587BD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0F4" w14:textId="3597099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ED2F" w14:textId="4A76408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4EC" w14:textId="763AD7D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DB32" w14:textId="3EAC621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8B8" w14:textId="20B79A6F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8D7" w14:textId="1685A92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CC75" w14:textId="011ED2B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81DD" w14:textId="485BB44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384CF93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8D5" w14:textId="4C4538BE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14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CDA" w14:textId="20E8E945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6E2" w14:textId="122141E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514" w14:textId="2D7239D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62D" w14:textId="04C8FBD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1E2" w14:textId="68B1B71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427" w14:textId="053F4E7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032" w14:textId="0CE6971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3BE" w14:textId="75B71D2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CEA0" w14:textId="2393BC9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50BE978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97B" w14:textId="5F419B23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15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FEB" w14:textId="05CC1F3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B36" w14:textId="75C79C8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C596" w14:textId="48CCD9A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5B4" w14:textId="415A85D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EE8" w14:textId="3689039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F23" w14:textId="59C6B13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F25" w14:textId="105CF8EF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AFA" w14:textId="044CC63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F2D" w14:textId="2249CD1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3500D8BD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C4E" w14:textId="02BFFB8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16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2C3" w14:textId="7EFE2B2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F84C" w14:textId="21F9960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CFD" w14:textId="57B6FC4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448" w14:textId="64DEF05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2E35" w14:textId="5137CDC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16D" w14:textId="1ECD9E1F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B34" w14:textId="1D1DE45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CCE1" w14:textId="4B0F182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D47" w14:textId="02D546F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C878143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8A1F" w14:textId="7E96C11D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17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1B1" w14:textId="7222FEDE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C02" w14:textId="1A600EC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A8B" w14:textId="0A2DCEB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ACF6" w14:textId="4303F72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4ABB" w14:textId="5D9BF49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164" w14:textId="4CF7E86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41B" w14:textId="4A30CB6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4D12" w14:textId="3CBA17D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53ED" w14:textId="77CADE2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655F68C3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E332" w14:textId="349437A5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18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D8BE" w14:textId="2052D05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DA4C" w14:textId="7C7B46A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765" w14:textId="29354A9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2BE" w14:textId="657A8B0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D94" w14:textId="5F26904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657" w14:textId="3E9116D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DB2" w14:textId="07B825D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A8C" w14:textId="4ACF248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AD9" w14:textId="4398750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8AA77A1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EA44" w14:textId="48CE69A4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19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FBFB" w14:textId="46F10E0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EBF" w14:textId="2A1D73D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B2D" w14:textId="1B0857D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D581" w14:textId="48A91E9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CA2" w14:textId="35D5083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35E" w14:textId="412EA74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4FB0" w14:textId="65DF438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1CD" w14:textId="1A12FF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8E87" w14:textId="241022C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EF36BF1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4A3C" w14:textId="68E0B6E8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20 dicembre 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09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A38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815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4B3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A61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53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68C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D8F4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849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5B1E6224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D77" w14:textId="170332E6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21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43D" w14:textId="0A7CD2C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FB95" w14:textId="21EFE04E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740D" w14:textId="752EDD6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BFF0" w14:textId="2FF2157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09EB" w14:textId="3353C67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4AE5" w14:textId="03E9970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AD2" w14:textId="6E99233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A5C7" w14:textId="2C986CF8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C09" w14:textId="28B46BCD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317C4FC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D5FF" w14:textId="3AD5F95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22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6616" w14:textId="3E70336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AA7" w14:textId="66A40C1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D848" w14:textId="1CC5ADAA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42A" w14:textId="25F4008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2936" w14:textId="18378B9F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12C" w14:textId="72A3FD4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5AE" w14:textId="3BA6374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761A" w14:textId="7D8D955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A0E1" w14:textId="71AFBA5E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2E111EC9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CAF1" w14:textId="49FC4A1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23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5FC3" w14:textId="764D666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7803" w14:textId="052EFA85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B919" w14:textId="3A73BD3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BCA" w14:textId="70F9CE7E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07B4" w14:textId="60F6A3E1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DA1" w14:textId="5FBFED1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D023" w14:textId="7541289C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912" w14:textId="70F4AA9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A934" w14:textId="7170017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8AF3170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D843" w14:textId="7D9DEF69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24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FA" w14:textId="2C091AA0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D3A" w14:textId="7726F16F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E40D" w14:textId="29F6ABB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BBD7" w14:textId="0B0DC2CB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6FC" w14:textId="66DEC3E3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5E03" w14:textId="11D65746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521B" w14:textId="4E1EE224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DEC8" w14:textId="275A4BE9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3A1" w14:textId="125D7B92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4F125DB7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6988" w14:textId="4339A2D7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venerdì 25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A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1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F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07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01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2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08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B9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34612F0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1D7D" w14:textId="5BBA2E1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sabato 26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D0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3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B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D9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1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AD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E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8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67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5CCF604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5003" w14:textId="7F0B2F6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domenica 27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0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2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CE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52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3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5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24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7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0A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E340BDA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E800" w14:textId="1B4E9FA1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lunedì 28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4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4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E8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B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88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5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F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5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1C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934F0DF" w14:textId="77777777" w:rsidTr="00BA382A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8742" w14:textId="0B9AD81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artedì 29 dicembre 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9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6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50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E5E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A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3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D4D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F6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D8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22F55BEB" w14:textId="77777777" w:rsidTr="00BA382A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4C2B" w14:textId="4280DF20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mercoledì 30 dicem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7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36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5C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9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0A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DA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0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54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C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AB4C321" w14:textId="77777777" w:rsidTr="00BA382A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0995" w14:textId="4B7BB30A" w:rsidR="00BB64EE" w:rsidRPr="00BB64EE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4EE">
              <w:rPr>
                <w:sz w:val="18"/>
                <w:szCs w:val="18"/>
              </w:rPr>
              <w:t>giovedì 31 dicembre 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05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CA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6F6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35A" w14:textId="77777777" w:rsidR="00BB64EE" w:rsidRPr="00A04F01" w:rsidRDefault="00BB64EE" w:rsidP="00BB64EE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14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5E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7D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F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7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33AEAF57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4F897B17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6843FD11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13505B9B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CD70867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306A08A6" w14:textId="7E154594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GENNAI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7</w:t>
      </w:r>
      <w:r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51486977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8BE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50BCC2F4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41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97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DC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3E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4A6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BD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71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65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40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27998896" w14:textId="77777777" w:rsidTr="00C528D6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DF28" w14:textId="72F96381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4D6FCC">
              <w:t xml:space="preserve">venerdì </w:t>
            </w:r>
            <w:proofErr w:type="gramStart"/>
            <w:r w:rsidRPr="004D6FCC">
              <w:t>1 gennaio</w:t>
            </w:r>
            <w:proofErr w:type="gramEnd"/>
            <w:r w:rsidRPr="004D6FCC">
              <w:t xml:space="preserve">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513" w14:textId="5C8605C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90D3" w14:textId="1E8B2E90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CDF7" w14:textId="302535BC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3201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FD3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054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E5B8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718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6DA" w14:textId="260886B9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6E1F170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AF98" w14:textId="037D1810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4D6FCC">
              <w:t>sabato 2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308A" w14:textId="664ECB1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DB33" w14:textId="5974863D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ECA" w14:textId="4A8B34C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5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D9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24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67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46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91B" w14:textId="1C99923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2770B41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2B1B" w14:textId="2BBB86C2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4D6FCC">
              <w:t>domenica 3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75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2153" w14:textId="56BB417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254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A2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AD8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35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22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5A0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6554" w14:textId="77D2380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D50E14A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77E1" w14:textId="705E56F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lunedì 4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E69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8EB6" w14:textId="0C7FDCD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8E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4A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C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94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3E1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865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E2F0" w14:textId="68CC9BB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031CED8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8E06" w14:textId="54179C3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artedì 5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A96" w14:textId="5DFBA9D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074" w14:textId="713D769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250" w14:textId="33E19C7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E8A" w14:textId="77E5545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680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A55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D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299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8F94" w14:textId="2047A72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D534144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981" w14:textId="0771E46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ercoledì 6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2F6D" w14:textId="2B7F130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24A" w14:textId="4C7B267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49E" w14:textId="5B5E51F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3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76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ED6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30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04E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6BF" w14:textId="1AAF8A6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0893350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AC6A" w14:textId="03120F1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giovedì 7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28C2" w14:textId="18FFE1C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AE8" w14:textId="5A8770D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6A6" w14:textId="4A592FB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2E8" w14:textId="038CC47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C63" w14:textId="293C260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3790" w14:textId="26F53D4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40E" w14:textId="7C676E0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7A3" w14:textId="3F7EBEB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715" w14:textId="450A843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362840C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773B" w14:textId="330B416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venerdì 8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CCE1" w14:textId="2ACB41F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14B" w14:textId="4765E33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6DA5" w14:textId="1142B6A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402" w14:textId="1D34E50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E9D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23F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76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1D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538" w14:textId="2B84B58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C83A690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032" w14:textId="73D617A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sabato 9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5DD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D2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26D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04D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2C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37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47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A64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78C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1F3FCF9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DFF" w14:textId="74301C6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domenica 10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5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45D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638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401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34A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091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45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506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7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7EFA225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458" w14:textId="61E61F6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lunedì 11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6A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096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05D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72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DC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1A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05A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337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CA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BFD0E7D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4A84" w14:textId="691515A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artedì 12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AB6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700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6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1D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9EA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4D7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E8D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D64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4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0EB8A3CC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DB8" w14:textId="2D68A89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ercoledì 13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C8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7B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B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B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F9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B7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72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F5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73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3457A18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7949" w14:textId="7E7D36C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giovedì 14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D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97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1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AE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3F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C1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71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F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5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9E0ACFC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D13" w14:textId="640C9B95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venerdì 15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7C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E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7D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1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40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EF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9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A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E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4893B1C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0921" w14:textId="3515389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sabato 16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B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05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6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E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2F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1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B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99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ED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22107F8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79D0" w14:textId="31A4C67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domenica 17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5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A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76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B3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C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91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2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C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58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7952CAB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8EC8" w14:textId="4D382B7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lunedì 18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8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5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DF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9F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05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D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5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8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E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A7396A3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C42" w14:textId="1A1182A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artedì 19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C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89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3B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10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CD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3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612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E9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0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4730BD7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F48F" w14:textId="25F1032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ercoledì 20 gennaio 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E9D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96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0F52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14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504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CB71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AAF4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B0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79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5D81E401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4CF" w14:textId="40654C3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giovedì 21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A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29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F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8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64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6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B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1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D3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76D909F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E715" w14:textId="0A440A0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venerdì 22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F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A2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3B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A2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5A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8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4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E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1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5DD5D04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6FA" w14:textId="566C682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sabato 23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5A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1C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2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D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6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DA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2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B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1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CAC2748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44B0" w14:textId="526C085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domenica 24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C7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6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17C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E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FF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C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B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0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C2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032AD27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EB9" w14:textId="5283622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lunedì 25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BE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28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F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5D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6A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8E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4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8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0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5737330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9E1" w14:textId="0CEDFC6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artedì 26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81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6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6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5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B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B1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E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56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88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4B078BD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F5B" w14:textId="6ECD577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mercoledì 27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48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FE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7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C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7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5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C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9C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0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AC9813F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ED0" w14:textId="2904C34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giovedì 28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53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6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C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09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9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B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7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4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40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ED11C26" w14:textId="77777777" w:rsidTr="00C528D6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344" w14:textId="1A2538C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venerdì 29 genn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885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C31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18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2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DD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5B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036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07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2E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1D6EA3D4" w14:textId="77777777" w:rsidTr="00C528D6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BCD1" w14:textId="422E5FE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sabato 30 gennaio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DB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8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7D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B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D4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20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4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B5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4E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A3D3AD4" w14:textId="77777777" w:rsidTr="00C528D6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C84B" w14:textId="1F801DE5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6FCC">
              <w:t>domenica 31 gennaio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BBA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46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C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BDB4" w14:textId="77777777" w:rsidR="00BB64EE" w:rsidRPr="00A04F01" w:rsidRDefault="00BB64EE" w:rsidP="00BB64EE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76B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15A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2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8E2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4D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7A06CADA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71A1065A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497D9FF5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736E5E2E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6C20054B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2377EE62" w14:textId="59C7CA65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FEBBRAI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7</w:t>
      </w:r>
      <w:r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117C44DC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AE0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7AD9A2D5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EF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DE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4C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C2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F1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59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22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EE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F0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14F064AB" w14:textId="77777777" w:rsidTr="00761A4C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67F0" w14:textId="38AF22F6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8E6A73">
              <w:t xml:space="preserve">lunedì </w:t>
            </w:r>
            <w:proofErr w:type="gramStart"/>
            <w:r w:rsidRPr="008E6A73">
              <w:t>1 febbraio</w:t>
            </w:r>
            <w:proofErr w:type="gramEnd"/>
            <w:r w:rsidRPr="008E6A73">
              <w:t xml:space="preserve">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4EFB" w14:textId="63D7069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97F" w14:textId="1F7197BE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FC8" w14:textId="786395AA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2E7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3A9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1B17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340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552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809" w14:textId="164BE381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684D11D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ADF7" w14:textId="0796BF31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8E6A73">
              <w:t>martedì 2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BF43" w14:textId="075BD5C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1B6" w14:textId="4E289EAB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AD3" w14:textId="6765F9A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3F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B0B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35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8E6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07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6CC" w14:textId="4B250CB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F10CEBE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76E" w14:textId="2A7201B6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8E6A73">
              <w:t>mercoledì 3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C54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6D6" w14:textId="4271C1E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A2F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F1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8C8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C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6D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7F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20C" w14:textId="6924C3A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DC98D3C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1455" w14:textId="278AF81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giovedì 4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DB6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755A" w14:textId="1DBFB65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85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130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793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EB8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59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11C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EA0" w14:textId="21282FD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1DAB6A4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F79C" w14:textId="27A83CD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venerdì 5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A16" w14:textId="24421F2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CC60" w14:textId="48F619A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4310" w14:textId="4F42990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B87" w14:textId="098BB24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52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64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3B7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27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757B" w14:textId="5EC3687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1027CE7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8BF1" w14:textId="33FDF375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sabato 6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8A4" w14:textId="397F212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81E" w14:textId="7193430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BE1B" w14:textId="0AB8E0C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11B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F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208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6B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AD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A186" w14:textId="17B15FE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5625DEC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0FD" w14:textId="125AF39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domenica 7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FEE" w14:textId="2E7409C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C3D" w14:textId="5D3DFF3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6E3" w14:textId="24654CB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CD6D" w14:textId="7647326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BC11" w14:textId="1280E7B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C07B" w14:textId="13E3500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C2A" w14:textId="0E8EB5D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AEA" w14:textId="3B7EE7C8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4CF6" w14:textId="5D26FB2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648A561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F76F" w14:textId="7E6AF60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lunedì 8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28DA" w14:textId="1D6F8D8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0A2" w14:textId="49675D3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DDBD" w14:textId="5216A29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8B2" w14:textId="1622DA1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E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3C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DD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58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7273" w14:textId="34A76D8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BF57A4A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60E4" w14:textId="58D038E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artedì 9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ED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F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2A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22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4D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D50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F2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AD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3C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5F17917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474B" w14:textId="46AC173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ercoledì 10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DCF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07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2D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83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79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A5B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1E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947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A0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FC15944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370" w14:textId="37B73C7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giovedì 11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8F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0FD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7B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37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96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AF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0F9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25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90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1D59BE45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768C" w14:textId="589C517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venerdì 12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19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C2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35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2D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7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20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C88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79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D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7948E5E9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7D9" w14:textId="1C1CEE54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sabato 13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D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D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5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10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17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F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11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6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B4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A7B90D0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0F08" w14:textId="37E11FB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domenica 14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B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40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C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79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1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77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5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AE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0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1E6FC68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279" w14:textId="110EA5F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lunedì 15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FE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3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D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3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1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B6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D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F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2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2FDCE14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FC85" w14:textId="27FE803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artedì 16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9E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EB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C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B3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4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8E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C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06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2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F9EAA8B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9B06" w14:textId="548298D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ercoledì 17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32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8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9D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A2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8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1F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4A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50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BC9E6C8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5549" w14:textId="53768D0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giovedì 18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3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BD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4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AB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3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8E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5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D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6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2240AE3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7673" w14:textId="3A0D8E4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venerdì 19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F3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5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1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E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2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B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37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6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4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D5F2FE2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897" w14:textId="4C36348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sabato 20 febbraio 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68D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610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1A9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EF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08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1C9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4F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335E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7C9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42DCDFA0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C852" w14:textId="0CAC7C4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domenica 21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5C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6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3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29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C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E4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E1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A7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2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8C633FA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CA01" w14:textId="11AC9E6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lunedì 22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9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20B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3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49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4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45B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CE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D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8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41D04F2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C8FA" w14:textId="02C1F79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artedì 23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9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2F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2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A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E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9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0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D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D0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026DA1A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B798" w14:textId="65D1D10A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mercoledì 24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9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D3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2C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D9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C6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221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F6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6B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3F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7369230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D09D" w14:textId="5955F8F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giovedì 25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79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A3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8C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86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56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B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4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95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6A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0580A36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2B02" w14:textId="0672218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venerdì 26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10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0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2A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7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D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B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9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C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80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6BA7666" w14:textId="77777777" w:rsidTr="00761A4C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B2A1" w14:textId="6FA891C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sabato 27 febbrai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B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7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93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DB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D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F1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0D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8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C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68D5DA3" w14:textId="77777777" w:rsidTr="00761A4C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E34C" w14:textId="7CA08E2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6A73">
              <w:t>domenica 28 febbraio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5F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E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7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DE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8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1A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A7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45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CA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EF3146" w:rsidRPr="00A04F01" w14:paraId="04FDFF3E" w14:textId="77777777" w:rsidTr="006F683B">
        <w:trPr>
          <w:trHeight w:val="227"/>
        </w:trPr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684E0E2E" w14:textId="1E40196C" w:rsidR="00EF3146" w:rsidRPr="003132D7" w:rsidRDefault="00EF3146" w:rsidP="00EF3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2DDFE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B2699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4A6C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003E7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29175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2F57E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0C142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CB0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9325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EF3146" w:rsidRPr="00A04F01" w14:paraId="1170E5A8" w14:textId="77777777" w:rsidTr="006F683B">
        <w:trPr>
          <w:trHeight w:val="85"/>
        </w:trPr>
        <w:tc>
          <w:tcPr>
            <w:tcW w:w="759" w:type="pct"/>
            <w:shd w:val="clear" w:color="auto" w:fill="auto"/>
          </w:tcPr>
          <w:p w14:paraId="1F359EC1" w14:textId="1C1C05A6" w:rsidR="00EF3146" w:rsidRPr="003132D7" w:rsidRDefault="00EF3146" w:rsidP="00EF3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718128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218C8D28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80FFA85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080A82A2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422AD0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03713C9E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A2F1EB7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14:paraId="6CBA177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A23FB6A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EF3146" w:rsidRPr="00A04F01" w14:paraId="5845AD20" w14:textId="77777777" w:rsidTr="006F683B">
        <w:trPr>
          <w:trHeight w:val="242"/>
        </w:trPr>
        <w:tc>
          <w:tcPr>
            <w:tcW w:w="759" w:type="pct"/>
            <w:shd w:val="clear" w:color="auto" w:fill="auto"/>
          </w:tcPr>
          <w:p w14:paraId="332710D5" w14:textId="7A117ABB" w:rsidR="00EF3146" w:rsidRPr="003132D7" w:rsidRDefault="00EF3146" w:rsidP="00EF31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7CBD9B0F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10F28CEE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155150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0DD5584" w14:textId="77777777" w:rsidR="00EF3146" w:rsidRPr="00A04F01" w:rsidRDefault="00EF3146" w:rsidP="00EF3146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6264833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5AC9C8D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FEB23B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B082F38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4082A25" w14:textId="77777777" w:rsidR="00EF3146" w:rsidRPr="00A04F01" w:rsidRDefault="00EF3146" w:rsidP="00EF3146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61314FE0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3BD22FD3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09817744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46C9155D" w14:textId="0B9E5870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54B387F2" w14:textId="06731ECB" w:rsidR="006F683B" w:rsidRDefault="006F683B" w:rsidP="00EF3146">
      <w:pPr>
        <w:rPr>
          <w:rFonts w:ascii="Calibri" w:eastAsia="Calibri" w:hAnsi="Calibri"/>
          <w:sz w:val="16"/>
          <w:szCs w:val="22"/>
        </w:rPr>
      </w:pPr>
    </w:p>
    <w:p w14:paraId="0970F6FD" w14:textId="77777777" w:rsidR="006F683B" w:rsidRDefault="006F683B" w:rsidP="00EF3146">
      <w:pPr>
        <w:rPr>
          <w:rFonts w:ascii="Calibri" w:eastAsia="Calibri" w:hAnsi="Calibri"/>
          <w:sz w:val="16"/>
          <w:szCs w:val="22"/>
        </w:rPr>
      </w:pPr>
    </w:p>
    <w:p w14:paraId="2B456A53" w14:textId="4F8DFAC2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MARZO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350A0172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E51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0353BCF1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FEA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D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68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9A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524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40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963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61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988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06572ABA" w14:textId="77777777" w:rsidTr="00A6309B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07D" w14:textId="67FEB4AB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74737">
              <w:t xml:space="preserve">lunedì </w:t>
            </w:r>
            <w:proofErr w:type="gramStart"/>
            <w:r w:rsidRPr="00574737">
              <w:t>1 marzo</w:t>
            </w:r>
            <w:proofErr w:type="gramEnd"/>
            <w:r w:rsidRPr="00574737">
              <w:t xml:space="preserve">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F97" w14:textId="235D80A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814" w14:textId="4FA5B6AA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108" w14:textId="602A3E52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A1D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410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216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26D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3C8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BD83" w14:textId="722DBFF6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0B5CFA5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D6C5" w14:textId="31257CCF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74737">
              <w:t>martedì 2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C0F" w14:textId="243BB4C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32C8" w14:textId="6BC5F458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980" w14:textId="6A80D70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6AF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03F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9F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E49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865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DA9E" w14:textId="551D924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C1D2109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A42A" w14:textId="42DC3E46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574737">
              <w:t>mercoledì 3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B41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E6C" w14:textId="20074F3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FD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38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D6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2A6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15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19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0B3" w14:textId="219303D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3142832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1DFA" w14:textId="41D2CCE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giovedì 4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32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552" w14:textId="29C9BB0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B1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424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DE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04C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CD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5C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2C7" w14:textId="53777B8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FC63768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E014" w14:textId="01D5AB5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venerdì 5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7E8" w14:textId="3F7362F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948C" w14:textId="69F036C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3D3" w14:textId="10AA223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6DF5" w14:textId="29F3FFD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34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E26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D99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A3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5C8C" w14:textId="3B182FF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420928D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74BD" w14:textId="37F3978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sabato 6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5FA" w14:textId="7887A57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DF4" w14:textId="589F763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EB16" w14:textId="7F9029C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5E9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B30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4E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46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54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79CE" w14:textId="48A8674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44C37A8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0655" w14:textId="55B51D6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domenica 7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E649" w14:textId="4426A06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E93" w14:textId="071823E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85C" w14:textId="4631FF3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2E1C" w14:textId="2A16C28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619" w14:textId="647CFD8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B354" w14:textId="33EB49D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39E" w14:textId="47B633B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8D6C" w14:textId="51AF289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247A" w14:textId="06E31BD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99353FF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1FB" w14:textId="2DBE19F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lunedì 8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9DE2" w14:textId="0EE22FA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9676" w14:textId="50ACC3D9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D88D" w14:textId="2C90F8F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F16" w14:textId="2C53F95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55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84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00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21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0FB" w14:textId="18E535F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6B3604E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03B3" w14:textId="6794E7E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artedì 9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CE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5B4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04B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C53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A0C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FC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E17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20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BB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CC10117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3E1D" w14:textId="02B9EC6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ercoledì 10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E0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BA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F1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1F1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9F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AC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47F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4E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36F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E94F0E6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BB41" w14:textId="1DDA7B2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giovedì 11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5A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EC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A7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4E7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CC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35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6F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22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0A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6488DC56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8AE9" w14:textId="40852BD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venerdì 12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0F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E4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745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D0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1CA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EB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EE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5D4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025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33323AFA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C9BF" w14:textId="5B725D5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sabato 13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3E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7D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9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C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D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D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66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2B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1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210E640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5852" w14:textId="6AB0F75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domenica 14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0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3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4E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E9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E7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B4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A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5C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9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7775237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F4AC" w14:textId="5E3F2C4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lunedì 15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90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2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2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B1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D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3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1E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42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1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F98AF0B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DC1F" w14:textId="67EC1B0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artedì 16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0C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5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5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C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F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8C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1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10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7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13677E4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CB0" w14:textId="1036F8C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ercoledì 17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80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9D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92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D2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EC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2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F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1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7E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94E5FC7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22BE" w14:textId="0D84E79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giovedì 18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6B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F5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3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9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2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48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D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4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04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2A32A06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17AE" w14:textId="623EBDB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venerdì 19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58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0C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7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4F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1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23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7C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E3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5B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7764C49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00A" w14:textId="531920C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sabato 20 marzo 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6A88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8E0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D08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0F39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61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25AA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C545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21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717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17BF2EB8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AF9" w14:textId="627B7A2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domenica 21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CC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7B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CA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3A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8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9D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2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D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A6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82BCA8C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FD39" w14:textId="1E75675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lunedì 22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5E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9F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BA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41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7C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E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93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9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E6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FA4DAC0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102" w14:textId="55FE6B3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artedì 23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3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76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F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0F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A8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2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1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48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F6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4457730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ED29" w14:textId="58A0C35E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ercoledì 24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FF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F3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62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3C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F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8D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B7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D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E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76F0FD81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13FF" w14:textId="39B6664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giovedì 25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A3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91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A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8F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AB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4E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DB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C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7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4EC8257B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318" w14:textId="00CE4DE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venerdì 26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27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C7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A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4F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A7C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3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7C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A9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96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AA82F50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AC55" w14:textId="62B052A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sabato 27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2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87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74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1F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E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9E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2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5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14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19B3E68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E6D4" w14:textId="20C8095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domenica 28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9E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8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C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72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CB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9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48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8F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2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5820491" w14:textId="77777777" w:rsidTr="00A6309B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F099" w14:textId="7854173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lunedì 29 marzo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F1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30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24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08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E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AD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15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C6C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A7C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2D4805CA" w14:textId="77777777" w:rsidTr="00A6309B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D38A" w14:textId="369A81C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artedì 30 marzo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D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FD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6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4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03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9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BC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3B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BE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CB401B0" w14:textId="77777777" w:rsidTr="00A6309B">
        <w:trPr>
          <w:trHeight w:val="24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41E" w14:textId="12FC64D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4737">
              <w:t>mercoledì 31 marzo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C0F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F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B6D" w14:textId="77777777" w:rsidR="00BB64EE" w:rsidRPr="00A04F01" w:rsidRDefault="00BB64EE" w:rsidP="00BB64EE">
            <w:pPr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CE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5D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9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DC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13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</w:tbl>
    <w:p w14:paraId="70B17AD3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63C1F234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227590FB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>Il/La sottoscritto/a ________________________________ in qualità di Operatore Locale di Progetto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1347A9BB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3F47156B" w14:textId="77777777" w:rsidR="00EF3146" w:rsidRDefault="00EF3146" w:rsidP="00EF3146">
      <w:pPr>
        <w:rPr>
          <w:rFonts w:ascii="Calibri" w:eastAsia="Calibri" w:hAnsi="Calibri"/>
          <w:sz w:val="16"/>
          <w:szCs w:val="22"/>
        </w:rPr>
      </w:pPr>
    </w:p>
    <w:p w14:paraId="250D8356" w14:textId="029D41A0" w:rsidR="00EF3146" w:rsidRDefault="00EF3146" w:rsidP="00EF3146">
      <w:pPr>
        <w:spacing w:after="160" w:line="259" w:lineRule="auto"/>
      </w:pPr>
      <w:r>
        <w:lastRenderedPageBreak/>
        <w:t xml:space="preserve">REGISTRO PRESENZE – MESE </w:t>
      </w:r>
      <w:r>
        <w:rPr>
          <w:b/>
        </w:rPr>
        <w:t>APRILE</w:t>
      </w:r>
      <w:r w:rsidRPr="008A07B5">
        <w:rPr>
          <w:b/>
        </w:rPr>
        <w:t xml:space="preserve"> 20</w:t>
      </w:r>
      <w:r>
        <w:rPr>
          <w:b/>
        </w:rPr>
        <w:t>2</w:t>
      </w:r>
      <w:r w:rsidR="000B6675">
        <w:rPr>
          <w:b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01"/>
        <w:gridCol w:w="2468"/>
        <w:gridCol w:w="670"/>
        <w:gridCol w:w="2468"/>
        <w:gridCol w:w="701"/>
        <w:gridCol w:w="2434"/>
        <w:gridCol w:w="670"/>
        <w:gridCol w:w="2468"/>
        <w:gridCol w:w="636"/>
      </w:tblGrid>
      <w:tr w:rsidR="00EF3146" w:rsidRPr="00A04F01" w14:paraId="4C7E719B" w14:textId="77777777" w:rsidTr="00EF3146">
        <w:trPr>
          <w:trHeight w:val="61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F70" w14:textId="77777777" w:rsidR="00EF3146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Giorno e Mese</w:t>
            </w:r>
          </w:p>
          <w:p w14:paraId="13184352" w14:textId="77777777" w:rsidR="00EF3146" w:rsidRPr="00786090" w:rsidRDefault="00EF3146" w:rsidP="00EF3146">
            <w:pPr>
              <w:jc w:val="center"/>
              <w:rPr>
                <w:i/>
                <w:color w:val="000000"/>
                <w:sz w:val="16"/>
                <w:szCs w:val="16"/>
                <w:lang w:eastAsia="it-IT"/>
              </w:rPr>
            </w:pPr>
            <w:r w:rsidRPr="00786090">
              <w:rPr>
                <w:i/>
                <w:color w:val="000000"/>
                <w:sz w:val="16"/>
                <w:szCs w:val="16"/>
                <w:lang w:eastAsia="it-IT"/>
              </w:rPr>
              <w:t>(Riportare tutti i giorni come da calendario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D2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B71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DF6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43F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4B9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CE5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Entrat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62B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587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>FIRMA Uscit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7F0" w14:textId="77777777" w:rsidR="00EF3146" w:rsidRPr="00927F97" w:rsidRDefault="00EF3146" w:rsidP="00EF3146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Tot. ore</w:t>
            </w:r>
          </w:p>
        </w:tc>
      </w:tr>
      <w:tr w:rsidR="00BB64EE" w:rsidRPr="00A04F01" w14:paraId="4408710A" w14:textId="77777777" w:rsidTr="00707969">
        <w:trPr>
          <w:trHeight w:val="2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24F8" w14:textId="41EBA9E4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230357">
              <w:t xml:space="preserve">giovedì </w:t>
            </w:r>
            <w:proofErr w:type="gramStart"/>
            <w:r w:rsidRPr="00230357">
              <w:t>1 aprile</w:t>
            </w:r>
            <w:proofErr w:type="gramEnd"/>
            <w:r w:rsidRPr="00230357">
              <w:t xml:space="preserve">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9E2" w14:textId="46D8FA0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BA22" w14:textId="7FDFC6C2" w:rsidR="00BB64EE" w:rsidRPr="00C04C16" w:rsidRDefault="00BB64EE" w:rsidP="00BB64EE">
            <w:pPr>
              <w:jc w:val="center"/>
              <w:rPr>
                <w:i/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BB0" w14:textId="13174C88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09E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C149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BA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2CD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C61" w14:textId="77777777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1362" w14:textId="586418C6" w:rsidR="00BB64EE" w:rsidRPr="00946060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37018CC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6FB1" w14:textId="4C770195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230357">
              <w:t>venerdì 2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91BA" w14:textId="3C319F51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76E" w14:textId="2F6120BC" w:rsidR="00BB64EE" w:rsidRPr="003132D7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4CE8" w14:textId="3D137AF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20D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D4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AD2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1D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016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E53" w14:textId="0CFC108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A8EA5FE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A4A" w14:textId="55F64531" w:rsidR="00BB64EE" w:rsidRPr="006F683B" w:rsidRDefault="00BB64EE" w:rsidP="00BB64E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230357">
              <w:t>sabato 3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BAD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3275" w14:textId="308D314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69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ABE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11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84F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5F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0D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95F" w14:textId="56B9CA2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4412FA6A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0239" w14:textId="3E6138F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domenica 4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5C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CA71" w14:textId="016877B3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EE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533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5F6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119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73C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490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FCD" w14:textId="33A94FD5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06660F05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7E2A" w14:textId="729464D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lunedì 5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9F1" w14:textId="75DA7AA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D5F" w14:textId="05505506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F8A" w14:textId="1A352EC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9CA8" w14:textId="5777639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59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1D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6A5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7E1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2772" w14:textId="1FC4AEE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706AA65B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4B0" w14:textId="3154733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artedì 6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1B4E" w14:textId="0498DDC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874" w14:textId="4BC2A09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391" w14:textId="7644E2E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8B0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851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1B9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8A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2C2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C8AF" w14:textId="59A050B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3F7571FF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E785" w14:textId="73699BF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ercoledì 7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B9E6" w14:textId="36756FB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B90" w14:textId="36F02984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971" w14:textId="34C64FC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2DA2" w14:textId="2B9CADDA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191" w14:textId="330A424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69E" w14:textId="63C5B6FF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50D" w14:textId="441B3B7B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02C5" w14:textId="34E8052C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A62" w14:textId="778142AE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9E58A62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8CC" w14:textId="3FC682D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giovedì 8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6AF" w14:textId="251853C2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99D7" w14:textId="2CDFE9C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A705" w14:textId="5D47F71D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375" w14:textId="385CDAF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4C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E8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FB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5DD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FEC" w14:textId="524B9340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5E2D1D2F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AFC9" w14:textId="50A6271E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venerdì 9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83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34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89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85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E83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79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68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96E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0CE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6F00025F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8C6A" w14:textId="1D7770C9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sabato 10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670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519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B3B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97FE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D82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CBA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0D6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3E1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1FB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</w:tr>
      <w:tr w:rsidR="00BB64EE" w:rsidRPr="00A04F01" w14:paraId="1CA40014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E960" w14:textId="3908890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domenica 11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F340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9CF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8AD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5583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62A6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4EE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AA2B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FA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A2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5B6610CE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BBCE" w14:textId="2561B333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lunedì 12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50C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D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11D8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97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9694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AF7D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34D7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DB45" w14:textId="77777777" w:rsidR="00BB64EE" w:rsidRPr="008E5F35" w:rsidRDefault="00BB64EE" w:rsidP="00BB64EE">
            <w:pPr>
              <w:jc w:val="center"/>
              <w:rPr>
                <w:color w:val="808080" w:themeColor="background1" w:themeShade="80"/>
                <w:sz w:val="16"/>
                <w:szCs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C4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BB64EE" w:rsidRPr="00A04F01" w14:paraId="18E11E49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9137" w14:textId="7FCA8A9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artedì 13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7C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D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6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72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4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67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21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EE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E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45227D3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5CD" w14:textId="2DCAA85F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ercoledì 14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48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F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A3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43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75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9A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C5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4E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3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D32DBB9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7E40" w14:textId="6335D60C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giovedì 15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AB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D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82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61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4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5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1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CE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CD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582C1D63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1156" w14:textId="6C8410B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venerdì 16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4D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6A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89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3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1F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8F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A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1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68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2BDD46E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4D56" w14:textId="211EC0B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sabato 17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1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2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F2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2AF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86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B1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B7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8D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7C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62A5D0E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B73" w14:textId="45037C9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domenica 18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C4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16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91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C2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3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0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A8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5E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83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233F4B3B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B1F5" w14:textId="63AAE32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lunedì 19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5F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F9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42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C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92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5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10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98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C1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0B08629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CFFA" w14:textId="25E9638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artedì 20 aprile 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6D8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9AF6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9594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550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53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ACB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D78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89F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869" w14:textId="77777777" w:rsidR="00BB64EE" w:rsidRPr="00927F97" w:rsidRDefault="00BB64EE" w:rsidP="00BB64EE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B64EE" w:rsidRPr="00A04F01" w14:paraId="6A1743EC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759" w14:textId="656B86D1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ercoledì 21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A8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C8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23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94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C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19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27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CF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0C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773FCA2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AEA5" w14:textId="0A3374D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giovedì 22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7B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E7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342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BA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3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6B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7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85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6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9344135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8547" w14:textId="54745947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venerdì 23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80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E5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86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E1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58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44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96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E1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D0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641C9FB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4721" w14:textId="0A646CE0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sabato 24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B4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FD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AD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7E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46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EA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9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47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73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1B6E866C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6339" w14:textId="3741D88B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domenica 25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EA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1C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49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28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C6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B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E8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C7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52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C88A122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9B1F" w14:textId="1D320478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lunedì 26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5D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8A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B3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77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9B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6DB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D8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CF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08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3DB1454B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933B" w14:textId="5A06289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artedì 27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E4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CC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11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531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75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E5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39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EBD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C0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0233D272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30C7" w14:textId="4AC11826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mercoledì 28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6A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F78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B8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977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A8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44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C4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AD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EA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  <w:tr w:rsidR="00BB64EE" w:rsidRPr="00A04F01" w14:paraId="66A1698F" w14:textId="77777777" w:rsidTr="00707969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233A" w14:textId="5C394732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giovedì 29 aprile 2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A5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F90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E8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9C9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9C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25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3D4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CAE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6FA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lang w:eastAsia="it-IT"/>
              </w:rPr>
            </w:pPr>
          </w:p>
        </w:tc>
      </w:tr>
      <w:tr w:rsidR="00BB64EE" w:rsidRPr="00A04F01" w14:paraId="670FB5FF" w14:textId="77777777" w:rsidTr="00707969">
        <w:trPr>
          <w:trHeight w:val="8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7CBF" w14:textId="2326A08D" w:rsidR="00BB64EE" w:rsidRPr="006F683B" w:rsidRDefault="00BB64EE" w:rsidP="00BB64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0357">
              <w:t>venerdì 30 aprile 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78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42F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6BC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735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F1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8E0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09A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266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93" w14:textId="77777777" w:rsidR="00BB64EE" w:rsidRPr="00A04F01" w:rsidRDefault="00BB64EE" w:rsidP="00BB64EE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A04F01">
              <w:rPr>
                <w:color w:val="000000"/>
                <w:sz w:val="16"/>
                <w:lang w:eastAsia="it-IT"/>
              </w:rPr>
              <w:t> </w:t>
            </w:r>
          </w:p>
        </w:tc>
      </w:tr>
    </w:tbl>
    <w:p w14:paraId="2893C496" w14:textId="77777777" w:rsidR="00EF3146" w:rsidRDefault="00EF3146" w:rsidP="00EF3146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47E97A18" w14:textId="77777777" w:rsidR="00EF3146" w:rsidRPr="00775444" w:rsidRDefault="00EF3146" w:rsidP="00EF3146">
      <w:pPr>
        <w:spacing w:after="160" w:line="259" w:lineRule="auto"/>
        <w:rPr>
          <w:rFonts w:eastAsia="Calibri"/>
          <w:sz w:val="18"/>
          <w:szCs w:val="18"/>
        </w:rPr>
      </w:pPr>
      <w:r w:rsidRPr="00775444">
        <w:rPr>
          <w:rFonts w:eastAsia="Calibri"/>
          <w:sz w:val="18"/>
          <w:szCs w:val="18"/>
        </w:rPr>
        <w:t>Luogo e data ________________</w:t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 w:rsidRPr="00775444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>Firma del</w:t>
      </w:r>
      <w:r w:rsidRPr="00775444">
        <w:rPr>
          <w:rFonts w:eastAsia="Calibri"/>
          <w:sz w:val="18"/>
          <w:szCs w:val="18"/>
        </w:rPr>
        <w:t>l’Operatore volontario______________________________________________</w:t>
      </w:r>
    </w:p>
    <w:p w14:paraId="62FDCF1F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/>
          <w:sz w:val="18"/>
          <w:szCs w:val="18"/>
        </w:rPr>
      </w:pPr>
      <w:r w:rsidRPr="00775444">
        <w:rPr>
          <w:rFonts w:ascii="Times New Roman" w:hAnsi="Times New Roman"/>
          <w:sz w:val="18"/>
          <w:szCs w:val="18"/>
        </w:rPr>
        <w:t xml:space="preserve">Il/La sottoscritto/a ________________________________ in qualità di </w:t>
      </w:r>
      <w:r w:rsidRPr="00BB64EE">
        <w:rPr>
          <w:rFonts w:ascii="Times New Roman" w:hAnsi="Times New Roman"/>
          <w:b/>
          <w:bCs/>
          <w:sz w:val="18"/>
          <w:szCs w:val="18"/>
        </w:rPr>
        <w:t>Operatore Locale di Progetto</w:t>
      </w:r>
      <w:r w:rsidRPr="00775444">
        <w:rPr>
          <w:rFonts w:ascii="Times New Roman" w:hAnsi="Times New Roman"/>
          <w:sz w:val="18"/>
          <w:szCs w:val="18"/>
        </w:rPr>
        <w:t>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 CONFERMA QUANTO SOPRA DICHIARATO DALL’OPERATORE VOLONTARIO.</w:t>
      </w:r>
    </w:p>
    <w:p w14:paraId="3DFFC163" w14:textId="77777777" w:rsidR="00EF3146" w:rsidRPr="00775444" w:rsidRDefault="00EF3146" w:rsidP="00EF3146">
      <w:pPr>
        <w:pStyle w:val="Intestazione"/>
        <w:tabs>
          <w:tab w:val="clear" w:pos="4819"/>
          <w:tab w:val="clear" w:pos="9638"/>
        </w:tabs>
        <w:jc w:val="right"/>
        <w:rPr>
          <w:rFonts w:ascii="Times New Roman" w:hAnsi="Times New Roman"/>
          <w:sz w:val="16"/>
        </w:rPr>
      </w:pPr>
      <w:r w:rsidRPr="00775444">
        <w:rPr>
          <w:rFonts w:ascii="Times New Roman" w:hAnsi="Times New Roman"/>
          <w:sz w:val="18"/>
          <w:szCs w:val="18"/>
        </w:rPr>
        <w:t>Firma dell’Operatore Locale di Progetto</w:t>
      </w:r>
      <w:r w:rsidRPr="00775444">
        <w:rPr>
          <w:rFonts w:ascii="Times New Roman" w:hAnsi="Times New Roman"/>
          <w:sz w:val="16"/>
        </w:rPr>
        <w:t xml:space="preserve"> ____________________________________</w:t>
      </w:r>
    </w:p>
    <w:p w14:paraId="003AF4F4" w14:textId="43138F76" w:rsidR="00013862" w:rsidRDefault="00013862">
      <w:pPr>
        <w:rPr>
          <w:rFonts w:ascii="Calibri" w:eastAsia="Calibri" w:hAnsi="Calibri"/>
          <w:sz w:val="16"/>
          <w:szCs w:val="22"/>
        </w:rPr>
      </w:pPr>
    </w:p>
    <w:sectPr w:rsidR="00013862" w:rsidSect="00013862">
      <w:headerReference w:type="default" r:id="rId9"/>
      <w:footerReference w:type="default" r:id="rId10"/>
      <w:pgSz w:w="16838" w:h="11906" w:orient="landscape"/>
      <w:pgMar w:top="720" w:right="680" w:bottom="720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C502" w14:textId="77777777" w:rsidR="00EF3146" w:rsidRDefault="00EF3146" w:rsidP="00346BAF">
      <w:r>
        <w:separator/>
      </w:r>
    </w:p>
  </w:endnote>
  <w:endnote w:type="continuationSeparator" w:id="0">
    <w:p w14:paraId="601D7B56" w14:textId="77777777" w:rsidR="00EF3146" w:rsidRDefault="00EF314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AA" w14:textId="77777777" w:rsidR="00EF3146" w:rsidRPr="00013862" w:rsidRDefault="00EF3146" w:rsidP="00013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3DCF" w14:textId="77777777" w:rsidR="00EF3146" w:rsidRDefault="00EF3146" w:rsidP="00346BAF">
      <w:r>
        <w:separator/>
      </w:r>
    </w:p>
  </w:footnote>
  <w:footnote w:type="continuationSeparator" w:id="0">
    <w:p w14:paraId="3A9462FE" w14:textId="77777777" w:rsidR="00EF3146" w:rsidRDefault="00EF3146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26FD" w14:textId="77777777" w:rsidR="00EF3146" w:rsidRPr="00E621BC" w:rsidRDefault="00EF3146" w:rsidP="00013862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84"/>
    <w:multiLevelType w:val="hybridMultilevel"/>
    <w:tmpl w:val="9EF82E04"/>
    <w:lvl w:ilvl="0" w:tplc="ACC23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87A30"/>
    <w:multiLevelType w:val="hybridMultilevel"/>
    <w:tmpl w:val="62ACFE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F0E"/>
    <w:multiLevelType w:val="multilevel"/>
    <w:tmpl w:val="BEB6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3C08"/>
    <w:multiLevelType w:val="hybridMultilevel"/>
    <w:tmpl w:val="821AB644"/>
    <w:lvl w:ilvl="0" w:tplc="EF22A988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b/>
      </w:rPr>
    </w:lvl>
    <w:lvl w:ilvl="1" w:tplc="7A406614">
      <w:start w:val="1"/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5" w15:restartNumberingAfterBreak="0">
    <w:nsid w:val="1A141D0B"/>
    <w:multiLevelType w:val="hybridMultilevel"/>
    <w:tmpl w:val="5AD4EC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775"/>
    <w:multiLevelType w:val="hybridMultilevel"/>
    <w:tmpl w:val="1048D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01801"/>
    <w:multiLevelType w:val="hybridMultilevel"/>
    <w:tmpl w:val="F3A49094"/>
    <w:lvl w:ilvl="0" w:tplc="F51A8FB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2ADF7B24"/>
    <w:multiLevelType w:val="hybridMultilevel"/>
    <w:tmpl w:val="DEC27454"/>
    <w:lvl w:ilvl="0" w:tplc="9D3ED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740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488"/>
    <w:multiLevelType w:val="hybridMultilevel"/>
    <w:tmpl w:val="6F86FD94"/>
    <w:lvl w:ilvl="0" w:tplc="F7F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76FF"/>
    <w:multiLevelType w:val="hybridMultilevel"/>
    <w:tmpl w:val="5E24ED78"/>
    <w:lvl w:ilvl="0" w:tplc="BD68C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5384F"/>
    <w:multiLevelType w:val="hybridMultilevel"/>
    <w:tmpl w:val="C868C5D2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F601372"/>
    <w:multiLevelType w:val="hybridMultilevel"/>
    <w:tmpl w:val="1E645190"/>
    <w:lvl w:ilvl="0" w:tplc="55B8F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05A6B"/>
    <w:multiLevelType w:val="hybridMultilevel"/>
    <w:tmpl w:val="F8348156"/>
    <w:lvl w:ilvl="0" w:tplc="7A40661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E33E2"/>
    <w:multiLevelType w:val="hybridMultilevel"/>
    <w:tmpl w:val="2236C3DC"/>
    <w:lvl w:ilvl="0" w:tplc="C7C8C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D228AA"/>
    <w:multiLevelType w:val="hybridMultilevel"/>
    <w:tmpl w:val="88189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8A2"/>
    <w:multiLevelType w:val="hybridMultilevel"/>
    <w:tmpl w:val="BBD0BB80"/>
    <w:lvl w:ilvl="0" w:tplc="A016D3B0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B4AC3"/>
    <w:multiLevelType w:val="hybridMultilevel"/>
    <w:tmpl w:val="60B6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BA6"/>
    <w:multiLevelType w:val="hybridMultilevel"/>
    <w:tmpl w:val="03400D4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25575"/>
    <w:multiLevelType w:val="multilevel"/>
    <w:tmpl w:val="384876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75A62"/>
    <w:multiLevelType w:val="hybridMultilevel"/>
    <w:tmpl w:val="43A68AEC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770"/>
    <w:multiLevelType w:val="hybridMultilevel"/>
    <w:tmpl w:val="B39CF80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E35"/>
    <w:multiLevelType w:val="hybridMultilevel"/>
    <w:tmpl w:val="5F42024E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B72"/>
    <w:multiLevelType w:val="hybridMultilevel"/>
    <w:tmpl w:val="AC2ED9C8"/>
    <w:lvl w:ilvl="0" w:tplc="9912E97A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2" w:hanging="360"/>
      </w:pPr>
    </w:lvl>
    <w:lvl w:ilvl="2" w:tplc="0410001B" w:tentative="1">
      <w:start w:val="1"/>
      <w:numFmt w:val="lowerRoman"/>
      <w:lvlText w:val="%3."/>
      <w:lvlJc w:val="right"/>
      <w:pPr>
        <w:ind w:left="1782" w:hanging="180"/>
      </w:pPr>
    </w:lvl>
    <w:lvl w:ilvl="3" w:tplc="0410000F" w:tentative="1">
      <w:start w:val="1"/>
      <w:numFmt w:val="decimal"/>
      <w:lvlText w:val="%4."/>
      <w:lvlJc w:val="left"/>
      <w:pPr>
        <w:ind w:left="2502" w:hanging="360"/>
      </w:pPr>
    </w:lvl>
    <w:lvl w:ilvl="4" w:tplc="04100019" w:tentative="1">
      <w:start w:val="1"/>
      <w:numFmt w:val="lowerLetter"/>
      <w:lvlText w:val="%5."/>
      <w:lvlJc w:val="left"/>
      <w:pPr>
        <w:ind w:left="3222" w:hanging="360"/>
      </w:pPr>
    </w:lvl>
    <w:lvl w:ilvl="5" w:tplc="0410001B" w:tentative="1">
      <w:start w:val="1"/>
      <w:numFmt w:val="lowerRoman"/>
      <w:lvlText w:val="%6."/>
      <w:lvlJc w:val="right"/>
      <w:pPr>
        <w:ind w:left="3942" w:hanging="180"/>
      </w:pPr>
    </w:lvl>
    <w:lvl w:ilvl="6" w:tplc="0410000F" w:tentative="1">
      <w:start w:val="1"/>
      <w:numFmt w:val="decimal"/>
      <w:lvlText w:val="%7."/>
      <w:lvlJc w:val="left"/>
      <w:pPr>
        <w:ind w:left="4662" w:hanging="360"/>
      </w:pPr>
    </w:lvl>
    <w:lvl w:ilvl="7" w:tplc="04100019" w:tentative="1">
      <w:start w:val="1"/>
      <w:numFmt w:val="lowerLetter"/>
      <w:lvlText w:val="%8."/>
      <w:lvlJc w:val="left"/>
      <w:pPr>
        <w:ind w:left="5382" w:hanging="360"/>
      </w:pPr>
    </w:lvl>
    <w:lvl w:ilvl="8" w:tplc="041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6EF74BF9"/>
    <w:multiLevelType w:val="hybridMultilevel"/>
    <w:tmpl w:val="9AAAE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5A4B"/>
    <w:multiLevelType w:val="hybridMultilevel"/>
    <w:tmpl w:val="BEE6FE1E"/>
    <w:lvl w:ilvl="0" w:tplc="90A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37B88"/>
    <w:multiLevelType w:val="hybridMultilevel"/>
    <w:tmpl w:val="E28A5A5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13FD"/>
    <w:multiLevelType w:val="hybridMultilevel"/>
    <w:tmpl w:val="02E8BC00"/>
    <w:lvl w:ilvl="0" w:tplc="86BA0DB2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35"/>
  </w:num>
  <w:num w:numId="8">
    <w:abstractNumId w:val="31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29"/>
  </w:num>
  <w:num w:numId="14">
    <w:abstractNumId w:val="1"/>
  </w:num>
  <w:num w:numId="15">
    <w:abstractNumId w:val="3"/>
  </w:num>
  <w:num w:numId="16">
    <w:abstractNumId w:val="24"/>
  </w:num>
  <w:num w:numId="17">
    <w:abstractNumId w:val="0"/>
  </w:num>
  <w:num w:numId="18">
    <w:abstractNumId w:val="9"/>
  </w:num>
  <w:num w:numId="19">
    <w:abstractNumId w:val="20"/>
  </w:num>
  <w:num w:numId="20">
    <w:abstractNumId w:val="14"/>
  </w:num>
  <w:num w:numId="21">
    <w:abstractNumId w:val="26"/>
  </w:num>
  <w:num w:numId="22">
    <w:abstractNumId w:val="2"/>
  </w:num>
  <w:num w:numId="23">
    <w:abstractNumId w:val="13"/>
  </w:num>
  <w:num w:numId="24">
    <w:abstractNumId w:val="19"/>
  </w:num>
  <w:num w:numId="25">
    <w:abstractNumId w:val="23"/>
  </w:num>
  <w:num w:numId="26">
    <w:abstractNumId w:val="28"/>
  </w:num>
  <w:num w:numId="27">
    <w:abstractNumId w:val="22"/>
  </w:num>
  <w:num w:numId="28">
    <w:abstractNumId w:val="18"/>
  </w:num>
  <w:num w:numId="29">
    <w:abstractNumId w:val="30"/>
  </w:num>
  <w:num w:numId="30">
    <w:abstractNumId w:val="3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6"/>
  </w:num>
  <w:num w:numId="36">
    <w:abstractNumId w:val="17"/>
  </w:num>
  <w:num w:numId="37">
    <w:abstractNumId w:val="38"/>
  </w:num>
  <w:num w:numId="38">
    <w:abstractNumId w:val="8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004CA"/>
    <w:rsid w:val="0000050A"/>
    <w:rsid w:val="00002A73"/>
    <w:rsid w:val="00004D3E"/>
    <w:rsid w:val="00010C97"/>
    <w:rsid w:val="00011F6A"/>
    <w:rsid w:val="00012B5C"/>
    <w:rsid w:val="00013862"/>
    <w:rsid w:val="00015A15"/>
    <w:rsid w:val="00023C8B"/>
    <w:rsid w:val="00024657"/>
    <w:rsid w:val="000268B6"/>
    <w:rsid w:val="0003616D"/>
    <w:rsid w:val="00036F99"/>
    <w:rsid w:val="00052C62"/>
    <w:rsid w:val="0005373C"/>
    <w:rsid w:val="0005521E"/>
    <w:rsid w:val="00060894"/>
    <w:rsid w:val="00060B77"/>
    <w:rsid w:val="00062C63"/>
    <w:rsid w:val="000640D8"/>
    <w:rsid w:val="0007281D"/>
    <w:rsid w:val="00075A1F"/>
    <w:rsid w:val="00076D68"/>
    <w:rsid w:val="0007762B"/>
    <w:rsid w:val="000804FE"/>
    <w:rsid w:val="0008100D"/>
    <w:rsid w:val="0008194C"/>
    <w:rsid w:val="00082340"/>
    <w:rsid w:val="00090484"/>
    <w:rsid w:val="00091899"/>
    <w:rsid w:val="000A2675"/>
    <w:rsid w:val="000A4284"/>
    <w:rsid w:val="000B6675"/>
    <w:rsid w:val="000C0671"/>
    <w:rsid w:val="000C19C0"/>
    <w:rsid w:val="000C3750"/>
    <w:rsid w:val="000C7706"/>
    <w:rsid w:val="000C7BA7"/>
    <w:rsid w:val="000D2A0F"/>
    <w:rsid w:val="000D2B58"/>
    <w:rsid w:val="000D4EC7"/>
    <w:rsid w:val="000D684A"/>
    <w:rsid w:val="000D6967"/>
    <w:rsid w:val="000E198E"/>
    <w:rsid w:val="000E2A24"/>
    <w:rsid w:val="000E6E09"/>
    <w:rsid w:val="000E7DAC"/>
    <w:rsid w:val="000F76E1"/>
    <w:rsid w:val="00106B68"/>
    <w:rsid w:val="00111855"/>
    <w:rsid w:val="00114E7F"/>
    <w:rsid w:val="001220FF"/>
    <w:rsid w:val="00123446"/>
    <w:rsid w:val="001237BA"/>
    <w:rsid w:val="00132757"/>
    <w:rsid w:val="001421EE"/>
    <w:rsid w:val="001451E6"/>
    <w:rsid w:val="00145B44"/>
    <w:rsid w:val="001463AC"/>
    <w:rsid w:val="00147490"/>
    <w:rsid w:val="00157386"/>
    <w:rsid w:val="00161C99"/>
    <w:rsid w:val="00162707"/>
    <w:rsid w:val="001641D2"/>
    <w:rsid w:val="00165854"/>
    <w:rsid w:val="00165B01"/>
    <w:rsid w:val="0017693A"/>
    <w:rsid w:val="00181D35"/>
    <w:rsid w:val="00182EA7"/>
    <w:rsid w:val="0018346D"/>
    <w:rsid w:val="00191A65"/>
    <w:rsid w:val="00195ED7"/>
    <w:rsid w:val="00197879"/>
    <w:rsid w:val="00197B55"/>
    <w:rsid w:val="001A57A1"/>
    <w:rsid w:val="001B23C8"/>
    <w:rsid w:val="001C48D9"/>
    <w:rsid w:val="001D311C"/>
    <w:rsid w:val="001D3C63"/>
    <w:rsid w:val="001D7ABC"/>
    <w:rsid w:val="001E1366"/>
    <w:rsid w:val="001E196F"/>
    <w:rsid w:val="001E75B4"/>
    <w:rsid w:val="001F0D0B"/>
    <w:rsid w:val="001F10C2"/>
    <w:rsid w:val="001F213E"/>
    <w:rsid w:val="001F22DA"/>
    <w:rsid w:val="001F3753"/>
    <w:rsid w:val="001F4472"/>
    <w:rsid w:val="001F4D72"/>
    <w:rsid w:val="001F6934"/>
    <w:rsid w:val="002002CD"/>
    <w:rsid w:val="00205C9F"/>
    <w:rsid w:val="0020764A"/>
    <w:rsid w:val="002101AE"/>
    <w:rsid w:val="002118E8"/>
    <w:rsid w:val="002124A0"/>
    <w:rsid w:val="0021401C"/>
    <w:rsid w:val="00214ACC"/>
    <w:rsid w:val="00225BFC"/>
    <w:rsid w:val="00231E9F"/>
    <w:rsid w:val="0025026C"/>
    <w:rsid w:val="002527CA"/>
    <w:rsid w:val="0025672A"/>
    <w:rsid w:val="0025681F"/>
    <w:rsid w:val="00256A73"/>
    <w:rsid w:val="002605DC"/>
    <w:rsid w:val="00261777"/>
    <w:rsid w:val="00261F4C"/>
    <w:rsid w:val="00263035"/>
    <w:rsid w:val="00266ECD"/>
    <w:rsid w:val="0026758D"/>
    <w:rsid w:val="00271261"/>
    <w:rsid w:val="00272E9A"/>
    <w:rsid w:val="00274F9F"/>
    <w:rsid w:val="00287F23"/>
    <w:rsid w:val="0029169A"/>
    <w:rsid w:val="002945A3"/>
    <w:rsid w:val="002B0AE1"/>
    <w:rsid w:val="002B1C48"/>
    <w:rsid w:val="002B1CD2"/>
    <w:rsid w:val="002B4341"/>
    <w:rsid w:val="002B71E4"/>
    <w:rsid w:val="002C2378"/>
    <w:rsid w:val="002C2A0A"/>
    <w:rsid w:val="002C561A"/>
    <w:rsid w:val="002C5696"/>
    <w:rsid w:val="002C6082"/>
    <w:rsid w:val="002C67A3"/>
    <w:rsid w:val="002C7BFA"/>
    <w:rsid w:val="002E3F08"/>
    <w:rsid w:val="002E5520"/>
    <w:rsid w:val="002E5913"/>
    <w:rsid w:val="002E7360"/>
    <w:rsid w:val="002F2421"/>
    <w:rsid w:val="002F35A0"/>
    <w:rsid w:val="00301D6E"/>
    <w:rsid w:val="0030342B"/>
    <w:rsid w:val="00306240"/>
    <w:rsid w:val="003072BD"/>
    <w:rsid w:val="00307FE1"/>
    <w:rsid w:val="00311D84"/>
    <w:rsid w:val="0031259C"/>
    <w:rsid w:val="00312769"/>
    <w:rsid w:val="003132D7"/>
    <w:rsid w:val="00316160"/>
    <w:rsid w:val="00322687"/>
    <w:rsid w:val="003236E4"/>
    <w:rsid w:val="00326D2C"/>
    <w:rsid w:val="00327588"/>
    <w:rsid w:val="0034004F"/>
    <w:rsid w:val="00340167"/>
    <w:rsid w:val="003438E6"/>
    <w:rsid w:val="00343E58"/>
    <w:rsid w:val="00344D4D"/>
    <w:rsid w:val="00346506"/>
    <w:rsid w:val="00346BAF"/>
    <w:rsid w:val="00356C77"/>
    <w:rsid w:val="00360D25"/>
    <w:rsid w:val="003629FB"/>
    <w:rsid w:val="003648FB"/>
    <w:rsid w:val="00372B89"/>
    <w:rsid w:val="00372DA7"/>
    <w:rsid w:val="003818DF"/>
    <w:rsid w:val="00385B25"/>
    <w:rsid w:val="0039044A"/>
    <w:rsid w:val="003970A0"/>
    <w:rsid w:val="0039720D"/>
    <w:rsid w:val="003B3EB8"/>
    <w:rsid w:val="003B57BB"/>
    <w:rsid w:val="003B7461"/>
    <w:rsid w:val="003C198C"/>
    <w:rsid w:val="003C38E0"/>
    <w:rsid w:val="003C64DB"/>
    <w:rsid w:val="003D1024"/>
    <w:rsid w:val="003D1339"/>
    <w:rsid w:val="003D43D2"/>
    <w:rsid w:val="003D475B"/>
    <w:rsid w:val="003D5680"/>
    <w:rsid w:val="003D7FEA"/>
    <w:rsid w:val="003E11FC"/>
    <w:rsid w:val="003E159E"/>
    <w:rsid w:val="003E492B"/>
    <w:rsid w:val="003E69FE"/>
    <w:rsid w:val="003E7C0D"/>
    <w:rsid w:val="003E7CE7"/>
    <w:rsid w:val="003F099C"/>
    <w:rsid w:val="003F4B61"/>
    <w:rsid w:val="003F6177"/>
    <w:rsid w:val="003F686B"/>
    <w:rsid w:val="00403028"/>
    <w:rsid w:val="00406C71"/>
    <w:rsid w:val="00407B11"/>
    <w:rsid w:val="0041721E"/>
    <w:rsid w:val="0042080F"/>
    <w:rsid w:val="00421F21"/>
    <w:rsid w:val="00422904"/>
    <w:rsid w:val="004267E5"/>
    <w:rsid w:val="00430173"/>
    <w:rsid w:val="004330DF"/>
    <w:rsid w:val="00435507"/>
    <w:rsid w:val="00445652"/>
    <w:rsid w:val="00446098"/>
    <w:rsid w:val="00450FAD"/>
    <w:rsid w:val="00453B30"/>
    <w:rsid w:val="00456615"/>
    <w:rsid w:val="0046057F"/>
    <w:rsid w:val="0046405B"/>
    <w:rsid w:val="00467ED4"/>
    <w:rsid w:val="004717C4"/>
    <w:rsid w:val="004736BD"/>
    <w:rsid w:val="0047461C"/>
    <w:rsid w:val="0047643B"/>
    <w:rsid w:val="00482FAD"/>
    <w:rsid w:val="00484F3A"/>
    <w:rsid w:val="00486261"/>
    <w:rsid w:val="004930E2"/>
    <w:rsid w:val="00493AD0"/>
    <w:rsid w:val="00494CE0"/>
    <w:rsid w:val="00495D97"/>
    <w:rsid w:val="00496103"/>
    <w:rsid w:val="004A16EB"/>
    <w:rsid w:val="004A5C10"/>
    <w:rsid w:val="004B2B3F"/>
    <w:rsid w:val="004C7056"/>
    <w:rsid w:val="004D11C1"/>
    <w:rsid w:val="004D1D51"/>
    <w:rsid w:val="004D5A8B"/>
    <w:rsid w:val="004D5AD5"/>
    <w:rsid w:val="004D7DF7"/>
    <w:rsid w:val="004E3DC0"/>
    <w:rsid w:val="004F0B6A"/>
    <w:rsid w:val="004F452A"/>
    <w:rsid w:val="004F61AC"/>
    <w:rsid w:val="004F6B4F"/>
    <w:rsid w:val="004F7292"/>
    <w:rsid w:val="005006A0"/>
    <w:rsid w:val="00503BDF"/>
    <w:rsid w:val="0050577C"/>
    <w:rsid w:val="00506BE9"/>
    <w:rsid w:val="00511453"/>
    <w:rsid w:val="00511982"/>
    <w:rsid w:val="0051265F"/>
    <w:rsid w:val="005144D5"/>
    <w:rsid w:val="005154CE"/>
    <w:rsid w:val="00516BF0"/>
    <w:rsid w:val="005273FB"/>
    <w:rsid w:val="00532D25"/>
    <w:rsid w:val="00534083"/>
    <w:rsid w:val="00540BCC"/>
    <w:rsid w:val="00540EA0"/>
    <w:rsid w:val="00540F33"/>
    <w:rsid w:val="00561AEE"/>
    <w:rsid w:val="00561B82"/>
    <w:rsid w:val="0056759A"/>
    <w:rsid w:val="005728AE"/>
    <w:rsid w:val="00573001"/>
    <w:rsid w:val="00576098"/>
    <w:rsid w:val="0057745C"/>
    <w:rsid w:val="00580746"/>
    <w:rsid w:val="00582324"/>
    <w:rsid w:val="00587FD9"/>
    <w:rsid w:val="0059214E"/>
    <w:rsid w:val="0059305D"/>
    <w:rsid w:val="00596AD8"/>
    <w:rsid w:val="005A1617"/>
    <w:rsid w:val="005A2A28"/>
    <w:rsid w:val="005A2E65"/>
    <w:rsid w:val="005A3C88"/>
    <w:rsid w:val="005A4A30"/>
    <w:rsid w:val="005A51AD"/>
    <w:rsid w:val="005A69AA"/>
    <w:rsid w:val="005B10DE"/>
    <w:rsid w:val="005B5DAA"/>
    <w:rsid w:val="005B7045"/>
    <w:rsid w:val="005C0B33"/>
    <w:rsid w:val="005C67E1"/>
    <w:rsid w:val="005D0FC5"/>
    <w:rsid w:val="005D2EDD"/>
    <w:rsid w:val="005D4B47"/>
    <w:rsid w:val="005D4EE2"/>
    <w:rsid w:val="005D504C"/>
    <w:rsid w:val="005E4A27"/>
    <w:rsid w:val="005E54E1"/>
    <w:rsid w:val="005E5B88"/>
    <w:rsid w:val="005F0374"/>
    <w:rsid w:val="00600435"/>
    <w:rsid w:val="00605DBB"/>
    <w:rsid w:val="00610029"/>
    <w:rsid w:val="00611E87"/>
    <w:rsid w:val="00613609"/>
    <w:rsid w:val="0061514B"/>
    <w:rsid w:val="00617465"/>
    <w:rsid w:val="00621DE1"/>
    <w:rsid w:val="00631F4A"/>
    <w:rsid w:val="00633BCA"/>
    <w:rsid w:val="00643213"/>
    <w:rsid w:val="00646281"/>
    <w:rsid w:val="00650838"/>
    <w:rsid w:val="0065639C"/>
    <w:rsid w:val="006600AC"/>
    <w:rsid w:val="00664257"/>
    <w:rsid w:val="006644E8"/>
    <w:rsid w:val="00670AD5"/>
    <w:rsid w:val="006711DE"/>
    <w:rsid w:val="00671911"/>
    <w:rsid w:val="00682281"/>
    <w:rsid w:val="00693D10"/>
    <w:rsid w:val="006953A1"/>
    <w:rsid w:val="00696C8B"/>
    <w:rsid w:val="006A0B2A"/>
    <w:rsid w:val="006A319D"/>
    <w:rsid w:val="006A3B3F"/>
    <w:rsid w:val="006A5643"/>
    <w:rsid w:val="006C09F3"/>
    <w:rsid w:val="006C0A21"/>
    <w:rsid w:val="006C2217"/>
    <w:rsid w:val="006C38C7"/>
    <w:rsid w:val="006C7AA9"/>
    <w:rsid w:val="006D52A9"/>
    <w:rsid w:val="006D6078"/>
    <w:rsid w:val="006D7C9E"/>
    <w:rsid w:val="006E0D8E"/>
    <w:rsid w:val="006E2BE5"/>
    <w:rsid w:val="006E6BDD"/>
    <w:rsid w:val="006F1FA5"/>
    <w:rsid w:val="006F55CE"/>
    <w:rsid w:val="006F683B"/>
    <w:rsid w:val="00703C3D"/>
    <w:rsid w:val="00704EE7"/>
    <w:rsid w:val="007056DE"/>
    <w:rsid w:val="0071015B"/>
    <w:rsid w:val="00710F56"/>
    <w:rsid w:val="0071478D"/>
    <w:rsid w:val="00724403"/>
    <w:rsid w:val="00727FD6"/>
    <w:rsid w:val="00730E92"/>
    <w:rsid w:val="00740F33"/>
    <w:rsid w:val="00744BCF"/>
    <w:rsid w:val="007470A6"/>
    <w:rsid w:val="007514F3"/>
    <w:rsid w:val="00755099"/>
    <w:rsid w:val="00760F2B"/>
    <w:rsid w:val="0076104C"/>
    <w:rsid w:val="00767CBE"/>
    <w:rsid w:val="00773DEF"/>
    <w:rsid w:val="00775444"/>
    <w:rsid w:val="0077586B"/>
    <w:rsid w:val="00784918"/>
    <w:rsid w:val="00795C1A"/>
    <w:rsid w:val="007A1298"/>
    <w:rsid w:val="007A51FB"/>
    <w:rsid w:val="007A6F92"/>
    <w:rsid w:val="007B1DFC"/>
    <w:rsid w:val="007B6948"/>
    <w:rsid w:val="007B79F8"/>
    <w:rsid w:val="007C07F1"/>
    <w:rsid w:val="007C1BF1"/>
    <w:rsid w:val="007C4AB5"/>
    <w:rsid w:val="007D18BA"/>
    <w:rsid w:val="007D1A84"/>
    <w:rsid w:val="007D76D4"/>
    <w:rsid w:val="007E2A6C"/>
    <w:rsid w:val="007E2DA9"/>
    <w:rsid w:val="007E7812"/>
    <w:rsid w:val="007E7CCA"/>
    <w:rsid w:val="007F176F"/>
    <w:rsid w:val="007F24A8"/>
    <w:rsid w:val="007F6C2A"/>
    <w:rsid w:val="00800589"/>
    <w:rsid w:val="008008E9"/>
    <w:rsid w:val="00816E75"/>
    <w:rsid w:val="00822242"/>
    <w:rsid w:val="00822DB1"/>
    <w:rsid w:val="0083098C"/>
    <w:rsid w:val="00833961"/>
    <w:rsid w:val="00844D04"/>
    <w:rsid w:val="00846215"/>
    <w:rsid w:val="00850397"/>
    <w:rsid w:val="0085513E"/>
    <w:rsid w:val="00857B77"/>
    <w:rsid w:val="00860E0A"/>
    <w:rsid w:val="008629F6"/>
    <w:rsid w:val="00862E67"/>
    <w:rsid w:val="00874930"/>
    <w:rsid w:val="008752AF"/>
    <w:rsid w:val="0088286B"/>
    <w:rsid w:val="00882BFF"/>
    <w:rsid w:val="00882DB1"/>
    <w:rsid w:val="00885028"/>
    <w:rsid w:val="00893838"/>
    <w:rsid w:val="00896665"/>
    <w:rsid w:val="00896C41"/>
    <w:rsid w:val="008A07B5"/>
    <w:rsid w:val="008A4F80"/>
    <w:rsid w:val="008A620A"/>
    <w:rsid w:val="008B32EE"/>
    <w:rsid w:val="008B4997"/>
    <w:rsid w:val="008C0AD7"/>
    <w:rsid w:val="008C3184"/>
    <w:rsid w:val="008D0E8E"/>
    <w:rsid w:val="008D1389"/>
    <w:rsid w:val="008D13D0"/>
    <w:rsid w:val="008E69A8"/>
    <w:rsid w:val="008E7646"/>
    <w:rsid w:val="008F3117"/>
    <w:rsid w:val="008F74BB"/>
    <w:rsid w:val="008F7C17"/>
    <w:rsid w:val="00911116"/>
    <w:rsid w:val="00912446"/>
    <w:rsid w:val="00913B58"/>
    <w:rsid w:val="00914BDD"/>
    <w:rsid w:val="0092274B"/>
    <w:rsid w:val="00926DB1"/>
    <w:rsid w:val="00932AFA"/>
    <w:rsid w:val="00936458"/>
    <w:rsid w:val="00936CA2"/>
    <w:rsid w:val="00942C41"/>
    <w:rsid w:val="00945F80"/>
    <w:rsid w:val="00946060"/>
    <w:rsid w:val="00947235"/>
    <w:rsid w:val="009542CE"/>
    <w:rsid w:val="00954559"/>
    <w:rsid w:val="0095792A"/>
    <w:rsid w:val="00957A8C"/>
    <w:rsid w:val="00963FB0"/>
    <w:rsid w:val="0096455C"/>
    <w:rsid w:val="00964A30"/>
    <w:rsid w:val="009675D4"/>
    <w:rsid w:val="00971299"/>
    <w:rsid w:val="0098184A"/>
    <w:rsid w:val="0098226A"/>
    <w:rsid w:val="0098534F"/>
    <w:rsid w:val="0099485A"/>
    <w:rsid w:val="009A0982"/>
    <w:rsid w:val="009A14DE"/>
    <w:rsid w:val="009A40C5"/>
    <w:rsid w:val="009A5D13"/>
    <w:rsid w:val="009A7731"/>
    <w:rsid w:val="009B0197"/>
    <w:rsid w:val="009C098D"/>
    <w:rsid w:val="009C3BD7"/>
    <w:rsid w:val="009C7CB3"/>
    <w:rsid w:val="009D1888"/>
    <w:rsid w:val="009D2342"/>
    <w:rsid w:val="009D35FE"/>
    <w:rsid w:val="009D385A"/>
    <w:rsid w:val="009E0990"/>
    <w:rsid w:val="009E0A6B"/>
    <w:rsid w:val="009E207F"/>
    <w:rsid w:val="009E4B79"/>
    <w:rsid w:val="009F079E"/>
    <w:rsid w:val="009F3775"/>
    <w:rsid w:val="009F6AAA"/>
    <w:rsid w:val="00A0303A"/>
    <w:rsid w:val="00A0780A"/>
    <w:rsid w:val="00A07EB9"/>
    <w:rsid w:val="00A13058"/>
    <w:rsid w:val="00A13655"/>
    <w:rsid w:val="00A15DB7"/>
    <w:rsid w:val="00A2526B"/>
    <w:rsid w:val="00A300F4"/>
    <w:rsid w:val="00A305D8"/>
    <w:rsid w:val="00A3130D"/>
    <w:rsid w:val="00A406C0"/>
    <w:rsid w:val="00A473A6"/>
    <w:rsid w:val="00A475A1"/>
    <w:rsid w:val="00A5289A"/>
    <w:rsid w:val="00A56464"/>
    <w:rsid w:val="00A634F1"/>
    <w:rsid w:val="00A65DB8"/>
    <w:rsid w:val="00A72211"/>
    <w:rsid w:val="00A72C46"/>
    <w:rsid w:val="00A76BAB"/>
    <w:rsid w:val="00A862B1"/>
    <w:rsid w:val="00A91BE7"/>
    <w:rsid w:val="00A91CA5"/>
    <w:rsid w:val="00A9300E"/>
    <w:rsid w:val="00AA0DC6"/>
    <w:rsid w:val="00AA2CB8"/>
    <w:rsid w:val="00AA49E7"/>
    <w:rsid w:val="00AA562D"/>
    <w:rsid w:val="00AA731B"/>
    <w:rsid w:val="00AB18EA"/>
    <w:rsid w:val="00AB384F"/>
    <w:rsid w:val="00AB47FF"/>
    <w:rsid w:val="00AB55E8"/>
    <w:rsid w:val="00AB603F"/>
    <w:rsid w:val="00AB754B"/>
    <w:rsid w:val="00AC47E3"/>
    <w:rsid w:val="00AD55BA"/>
    <w:rsid w:val="00AD62FB"/>
    <w:rsid w:val="00AF09D8"/>
    <w:rsid w:val="00AF5C70"/>
    <w:rsid w:val="00AF69FE"/>
    <w:rsid w:val="00B009D4"/>
    <w:rsid w:val="00B01FA2"/>
    <w:rsid w:val="00B02997"/>
    <w:rsid w:val="00B02DC6"/>
    <w:rsid w:val="00B05333"/>
    <w:rsid w:val="00B1378E"/>
    <w:rsid w:val="00B14F5E"/>
    <w:rsid w:val="00B22662"/>
    <w:rsid w:val="00B25568"/>
    <w:rsid w:val="00B2639B"/>
    <w:rsid w:val="00B27982"/>
    <w:rsid w:val="00B32490"/>
    <w:rsid w:val="00B40C2C"/>
    <w:rsid w:val="00B41938"/>
    <w:rsid w:val="00B52CAA"/>
    <w:rsid w:val="00B53449"/>
    <w:rsid w:val="00B60DE6"/>
    <w:rsid w:val="00B8315A"/>
    <w:rsid w:val="00B87459"/>
    <w:rsid w:val="00B9793B"/>
    <w:rsid w:val="00BA24ED"/>
    <w:rsid w:val="00BA283A"/>
    <w:rsid w:val="00BA40A8"/>
    <w:rsid w:val="00BA7731"/>
    <w:rsid w:val="00BB0FA1"/>
    <w:rsid w:val="00BB1BAD"/>
    <w:rsid w:val="00BB64EE"/>
    <w:rsid w:val="00BC5440"/>
    <w:rsid w:val="00BC6015"/>
    <w:rsid w:val="00BD092E"/>
    <w:rsid w:val="00BD125E"/>
    <w:rsid w:val="00BD5109"/>
    <w:rsid w:val="00BD75F2"/>
    <w:rsid w:val="00BE0291"/>
    <w:rsid w:val="00BE0AA2"/>
    <w:rsid w:val="00BE227A"/>
    <w:rsid w:val="00BE23E3"/>
    <w:rsid w:val="00BE2EDC"/>
    <w:rsid w:val="00BE4809"/>
    <w:rsid w:val="00BF1650"/>
    <w:rsid w:val="00BF3CBF"/>
    <w:rsid w:val="00BF66FF"/>
    <w:rsid w:val="00C03C73"/>
    <w:rsid w:val="00C040AC"/>
    <w:rsid w:val="00C04C16"/>
    <w:rsid w:val="00C156E8"/>
    <w:rsid w:val="00C160F7"/>
    <w:rsid w:val="00C1722A"/>
    <w:rsid w:val="00C176B5"/>
    <w:rsid w:val="00C226A8"/>
    <w:rsid w:val="00C27875"/>
    <w:rsid w:val="00C32097"/>
    <w:rsid w:val="00C320F0"/>
    <w:rsid w:val="00C3649A"/>
    <w:rsid w:val="00C37045"/>
    <w:rsid w:val="00C37901"/>
    <w:rsid w:val="00C42F4C"/>
    <w:rsid w:val="00C439A8"/>
    <w:rsid w:val="00C503A0"/>
    <w:rsid w:val="00C50F1C"/>
    <w:rsid w:val="00C5252B"/>
    <w:rsid w:val="00C569AE"/>
    <w:rsid w:val="00C60C78"/>
    <w:rsid w:val="00C60E8C"/>
    <w:rsid w:val="00C60EED"/>
    <w:rsid w:val="00C63BA2"/>
    <w:rsid w:val="00C66507"/>
    <w:rsid w:val="00C67520"/>
    <w:rsid w:val="00C73F92"/>
    <w:rsid w:val="00C82713"/>
    <w:rsid w:val="00C84EA2"/>
    <w:rsid w:val="00C87B4C"/>
    <w:rsid w:val="00C90374"/>
    <w:rsid w:val="00C9382B"/>
    <w:rsid w:val="00C94DD6"/>
    <w:rsid w:val="00C959DA"/>
    <w:rsid w:val="00CA57DC"/>
    <w:rsid w:val="00CA7015"/>
    <w:rsid w:val="00CB0004"/>
    <w:rsid w:val="00CB41AE"/>
    <w:rsid w:val="00CB4A19"/>
    <w:rsid w:val="00CB61B9"/>
    <w:rsid w:val="00CB65E7"/>
    <w:rsid w:val="00CC207A"/>
    <w:rsid w:val="00CD1755"/>
    <w:rsid w:val="00CD228E"/>
    <w:rsid w:val="00CD60E5"/>
    <w:rsid w:val="00CD6377"/>
    <w:rsid w:val="00CE035A"/>
    <w:rsid w:val="00CE106F"/>
    <w:rsid w:val="00CE6897"/>
    <w:rsid w:val="00CE7DE5"/>
    <w:rsid w:val="00CF5881"/>
    <w:rsid w:val="00D00074"/>
    <w:rsid w:val="00D066B8"/>
    <w:rsid w:val="00D06C57"/>
    <w:rsid w:val="00D07D95"/>
    <w:rsid w:val="00D11290"/>
    <w:rsid w:val="00D146C3"/>
    <w:rsid w:val="00D157CB"/>
    <w:rsid w:val="00D15EF6"/>
    <w:rsid w:val="00D21407"/>
    <w:rsid w:val="00D24512"/>
    <w:rsid w:val="00D301D1"/>
    <w:rsid w:val="00D32728"/>
    <w:rsid w:val="00D33BD1"/>
    <w:rsid w:val="00D4212D"/>
    <w:rsid w:val="00D47146"/>
    <w:rsid w:val="00D71E91"/>
    <w:rsid w:val="00D73D49"/>
    <w:rsid w:val="00D74362"/>
    <w:rsid w:val="00D76502"/>
    <w:rsid w:val="00D802FD"/>
    <w:rsid w:val="00D81B39"/>
    <w:rsid w:val="00D82D1A"/>
    <w:rsid w:val="00D863C9"/>
    <w:rsid w:val="00D95C5F"/>
    <w:rsid w:val="00DA350D"/>
    <w:rsid w:val="00DA545A"/>
    <w:rsid w:val="00DB2A66"/>
    <w:rsid w:val="00DB5FA1"/>
    <w:rsid w:val="00DC1386"/>
    <w:rsid w:val="00DC1BE9"/>
    <w:rsid w:val="00DC1DDA"/>
    <w:rsid w:val="00DC29B3"/>
    <w:rsid w:val="00DC5DD9"/>
    <w:rsid w:val="00DD0ACE"/>
    <w:rsid w:val="00DD0AF4"/>
    <w:rsid w:val="00DD75F6"/>
    <w:rsid w:val="00DD77A0"/>
    <w:rsid w:val="00DE518C"/>
    <w:rsid w:val="00DF1501"/>
    <w:rsid w:val="00DF6668"/>
    <w:rsid w:val="00E07863"/>
    <w:rsid w:val="00E107EE"/>
    <w:rsid w:val="00E113B6"/>
    <w:rsid w:val="00E1146E"/>
    <w:rsid w:val="00E12F80"/>
    <w:rsid w:val="00E15D5E"/>
    <w:rsid w:val="00E20028"/>
    <w:rsid w:val="00E2489B"/>
    <w:rsid w:val="00E24C63"/>
    <w:rsid w:val="00E31B23"/>
    <w:rsid w:val="00E35AED"/>
    <w:rsid w:val="00E402A3"/>
    <w:rsid w:val="00E41A39"/>
    <w:rsid w:val="00E43795"/>
    <w:rsid w:val="00E44EA2"/>
    <w:rsid w:val="00E461B5"/>
    <w:rsid w:val="00E46BBC"/>
    <w:rsid w:val="00E50D6F"/>
    <w:rsid w:val="00E51BDB"/>
    <w:rsid w:val="00E51E1E"/>
    <w:rsid w:val="00E5491B"/>
    <w:rsid w:val="00E54C0A"/>
    <w:rsid w:val="00E553D9"/>
    <w:rsid w:val="00E66C06"/>
    <w:rsid w:val="00E66FDA"/>
    <w:rsid w:val="00E712BC"/>
    <w:rsid w:val="00E82E98"/>
    <w:rsid w:val="00E83CAF"/>
    <w:rsid w:val="00E85430"/>
    <w:rsid w:val="00E90984"/>
    <w:rsid w:val="00E93604"/>
    <w:rsid w:val="00E96276"/>
    <w:rsid w:val="00EA0FDF"/>
    <w:rsid w:val="00EA26A7"/>
    <w:rsid w:val="00EA30BC"/>
    <w:rsid w:val="00EA46DB"/>
    <w:rsid w:val="00EB09C3"/>
    <w:rsid w:val="00EB7DE7"/>
    <w:rsid w:val="00EC0C9F"/>
    <w:rsid w:val="00EC203F"/>
    <w:rsid w:val="00EC2343"/>
    <w:rsid w:val="00EC3D29"/>
    <w:rsid w:val="00EC4381"/>
    <w:rsid w:val="00EC47D9"/>
    <w:rsid w:val="00ED05BC"/>
    <w:rsid w:val="00ED0D2B"/>
    <w:rsid w:val="00ED1731"/>
    <w:rsid w:val="00ED207D"/>
    <w:rsid w:val="00ED4C8A"/>
    <w:rsid w:val="00ED7257"/>
    <w:rsid w:val="00ED7269"/>
    <w:rsid w:val="00ED7782"/>
    <w:rsid w:val="00EE7D13"/>
    <w:rsid w:val="00EF3146"/>
    <w:rsid w:val="00EF4921"/>
    <w:rsid w:val="00F034A2"/>
    <w:rsid w:val="00F05230"/>
    <w:rsid w:val="00F05643"/>
    <w:rsid w:val="00F0678D"/>
    <w:rsid w:val="00F12D52"/>
    <w:rsid w:val="00F138EE"/>
    <w:rsid w:val="00F13A12"/>
    <w:rsid w:val="00F14318"/>
    <w:rsid w:val="00F16B96"/>
    <w:rsid w:val="00F20E94"/>
    <w:rsid w:val="00F222CA"/>
    <w:rsid w:val="00F2309D"/>
    <w:rsid w:val="00F24221"/>
    <w:rsid w:val="00F26D8B"/>
    <w:rsid w:val="00F305E2"/>
    <w:rsid w:val="00F42DED"/>
    <w:rsid w:val="00F437C1"/>
    <w:rsid w:val="00F460E5"/>
    <w:rsid w:val="00F467C5"/>
    <w:rsid w:val="00F4773F"/>
    <w:rsid w:val="00F52B82"/>
    <w:rsid w:val="00F610FD"/>
    <w:rsid w:val="00F64315"/>
    <w:rsid w:val="00F72D25"/>
    <w:rsid w:val="00F7333B"/>
    <w:rsid w:val="00F75B79"/>
    <w:rsid w:val="00F76861"/>
    <w:rsid w:val="00F80753"/>
    <w:rsid w:val="00F8525F"/>
    <w:rsid w:val="00F86254"/>
    <w:rsid w:val="00F9128F"/>
    <w:rsid w:val="00F92C36"/>
    <w:rsid w:val="00F938E8"/>
    <w:rsid w:val="00F95D95"/>
    <w:rsid w:val="00FA5D36"/>
    <w:rsid w:val="00FB0BFC"/>
    <w:rsid w:val="00FB28BB"/>
    <w:rsid w:val="00FB3900"/>
    <w:rsid w:val="00FC6B5B"/>
    <w:rsid w:val="00FD7380"/>
    <w:rsid w:val="00FD7566"/>
    <w:rsid w:val="00FE3787"/>
    <w:rsid w:val="00FE67F4"/>
    <w:rsid w:val="00FF0B79"/>
    <w:rsid w:val="00FF248B"/>
    <w:rsid w:val="00FF69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4B149B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028"/>
    <w:rPr>
      <w:rFonts w:ascii="Times New Roman" w:eastAsia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A1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eastAsiaTheme="minorEastAsia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5A1617"/>
    <w:pPr>
      <w:widowControl w:val="0"/>
      <w:jc w:val="center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A1617"/>
    <w:pPr>
      <w:keepNext/>
      <w:spacing w:before="240" w:after="240"/>
      <w:outlineLvl w:val="2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617"/>
    <w:pPr>
      <w:keepNext/>
      <w:jc w:val="center"/>
      <w:outlineLvl w:val="3"/>
    </w:pPr>
    <w:rPr>
      <w:rFonts w:eastAsiaTheme="minorEastAsia"/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A1617"/>
    <w:pPr>
      <w:spacing w:before="240" w:after="60"/>
      <w:jc w:val="both"/>
      <w:outlineLvl w:val="4"/>
    </w:pPr>
    <w:rPr>
      <w:rFonts w:ascii="Arial" w:eastAsiaTheme="minorEastAsia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1617"/>
    <w:pPr>
      <w:spacing w:before="240" w:after="60"/>
      <w:jc w:val="both"/>
      <w:outlineLvl w:val="5"/>
    </w:pPr>
    <w:rPr>
      <w:rFonts w:ascii="Arial" w:eastAsiaTheme="minorEastAsia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5A1617"/>
    <w:pPr>
      <w:keepNext/>
      <w:keepLines/>
      <w:spacing w:before="120" w:after="120"/>
      <w:ind w:left="720" w:right="720"/>
      <w:jc w:val="both"/>
      <w:outlineLvl w:val="6"/>
    </w:pPr>
    <w:rPr>
      <w:rFonts w:eastAsiaTheme="minorEastAsia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617"/>
    <w:pPr>
      <w:spacing w:before="240" w:after="60"/>
      <w:jc w:val="both"/>
      <w:outlineLvl w:val="7"/>
    </w:pPr>
    <w:rPr>
      <w:rFonts w:ascii="Arial" w:eastAsiaTheme="minorEastAsia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1617"/>
    <w:pPr>
      <w:spacing w:before="240" w:after="60"/>
      <w:jc w:val="both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uiPriority w:val="99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F2"/>
    <w:pPr>
      <w:ind w:left="720"/>
      <w:contextualSpacing/>
    </w:p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5A1617"/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A1617"/>
    <w:rPr>
      <w:rFonts w:ascii="Arial" w:eastAsiaTheme="minorEastAsia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617"/>
    <w:rPr>
      <w:rFonts w:ascii="Times New Roman" w:eastAsiaTheme="minorEastAsia" w:hAnsi="Times New Roman"/>
      <w:b/>
      <w:bCs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A1617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A1617"/>
    <w:rPr>
      <w:rFonts w:ascii="Arial" w:eastAsiaTheme="minorEastAsia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A1617"/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617"/>
    <w:rPr>
      <w:rFonts w:ascii="Arial" w:eastAsiaTheme="minorEastAsia" w:hAnsi="Arial" w:cs="Arial"/>
      <w:i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A1617"/>
    <w:rPr>
      <w:rFonts w:ascii="Arial" w:eastAsiaTheme="minorEastAsia" w:hAnsi="Arial" w:cs="Arial"/>
      <w:i/>
      <w:iCs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5A161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rFonts w:eastAsiaTheme="minorEastAsi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A1617"/>
    <w:rPr>
      <w:rFonts w:ascii="Times New Roman" w:eastAsiaTheme="minorEastAsia" w:hAnsi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5A1617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A1617"/>
    <w:rPr>
      <w:rFonts w:ascii="Tahoma" w:eastAsiaTheme="minorEastAsia" w:hAnsi="Tahoma" w:cs="Tahoma"/>
      <w:shd w:val="clear" w:color="auto" w:fill="000080"/>
      <w:lang w:eastAsia="en-US"/>
    </w:rPr>
  </w:style>
  <w:style w:type="character" w:styleId="Numeropagina">
    <w:name w:val="page number"/>
    <w:basedOn w:val="Carpredefinitoparagrafo"/>
    <w:uiPriority w:val="99"/>
    <w:rsid w:val="005A1617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1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Theme="minorEastAsia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5A1617"/>
    <w:rPr>
      <w:rFonts w:eastAsiaTheme="minorEastAsi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617"/>
    <w:rPr>
      <w:rFonts w:ascii="Times New Roman" w:eastAsiaTheme="minorEastAsia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5A1617"/>
    <w:pPr>
      <w:widowControl w:val="0"/>
      <w:spacing w:after="120"/>
      <w:ind w:left="1134" w:hanging="1134"/>
      <w:jc w:val="both"/>
    </w:pPr>
    <w:rPr>
      <w:rFonts w:ascii="Arial" w:eastAsiaTheme="minorEastAsia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5A1617"/>
    <w:pPr>
      <w:ind w:left="-426" w:right="283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5A16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eastAsiaTheme="minorEastAsia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5A1617"/>
    <w:pPr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5A1617"/>
    <w:pPr>
      <w:jc w:val="center"/>
    </w:pPr>
    <w:rPr>
      <w:rFonts w:eastAsiaTheme="minorEastAsia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617"/>
    <w:rPr>
      <w:rFonts w:ascii="Times New Roman" w:eastAsiaTheme="minorEastAsia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A1617"/>
    <w:pPr>
      <w:ind w:left="36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617"/>
    <w:rPr>
      <w:rFonts w:ascii="Arial" w:eastAsiaTheme="minorEastAsia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5A1617"/>
    <w:pPr>
      <w:widowControl w:val="0"/>
      <w:ind w:left="6521"/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A1617"/>
    <w:rPr>
      <w:rFonts w:ascii="Arial" w:eastAsiaTheme="minorEastAsia" w:hAnsi="Arial" w:cs="Arial"/>
      <w:b/>
      <w:bCs/>
      <w:sz w:val="22"/>
      <w:szCs w:val="22"/>
      <w:lang w:eastAsia="en-US"/>
    </w:rPr>
  </w:style>
  <w:style w:type="character" w:customStyle="1" w:styleId="norm">
    <w:name w:val="norm"/>
    <w:basedOn w:val="Carpredefinitoparagrafo"/>
    <w:uiPriority w:val="99"/>
    <w:rsid w:val="005A1617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A1617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5A1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5A161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5A1617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A1617"/>
    <w:rPr>
      <w:rFonts w:ascii="Tahoma" w:eastAsiaTheme="minorEastAsi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5A1617"/>
    <w:rPr>
      <w:rFonts w:ascii="Consolas" w:eastAsiaTheme="minorEastAsia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17"/>
    <w:rPr>
      <w:rFonts w:ascii="Consolas" w:eastAsiaTheme="minorEastAsia" w:hAnsi="Consolas" w:cs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1617"/>
    <w:pPr>
      <w:ind w:left="57"/>
    </w:pPr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617"/>
    <w:rPr>
      <w:rFonts w:ascii="Times New Roman" w:eastAsiaTheme="minorEastAsia" w:hAnsi="Times New Roman"/>
    </w:rPr>
  </w:style>
  <w:style w:type="paragraph" w:customStyle="1" w:styleId="Testopredefinito">
    <w:name w:val="Testo predefinito"/>
    <w:basedOn w:val="Normale"/>
    <w:uiPriority w:val="99"/>
    <w:rsid w:val="005A1617"/>
    <w:rPr>
      <w:rFonts w:eastAsiaTheme="minorEastAsia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617"/>
    <w:pPr>
      <w:ind w:firstLine="708"/>
      <w:jc w:val="both"/>
    </w:pPr>
    <w:rPr>
      <w:rFonts w:eastAsiaTheme="minorEastAsi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617"/>
    <w:rPr>
      <w:rFonts w:ascii="Times New Roman" w:eastAsiaTheme="minorEastAsia" w:hAnsi="Times New Roman"/>
    </w:rPr>
  </w:style>
  <w:style w:type="paragraph" w:customStyle="1" w:styleId="xl39">
    <w:name w:val="xl39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A161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5DB8"/>
  </w:style>
  <w:style w:type="table" w:customStyle="1" w:styleId="Grigliatabella1">
    <w:name w:val="Griglia tabella1"/>
    <w:basedOn w:val="Tabellanormale"/>
    <w:next w:val="Grigliatabella"/>
    <w:uiPriority w:val="39"/>
    <w:rsid w:val="00A40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2C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2CAA"/>
    <w:pPr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9CCD-AFCA-440D-BB4B-A988237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2</cp:revision>
  <cp:lastPrinted>2021-05-13T14:28:00Z</cp:lastPrinted>
  <dcterms:created xsi:type="dcterms:W3CDTF">2026-04-14T15:53:00Z</dcterms:created>
  <dcterms:modified xsi:type="dcterms:W3CDTF">2026-04-14T15:53:00Z</dcterms:modified>
</cp:coreProperties>
</file>